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DF33" w14:textId="77777777" w:rsidR="00A82A55" w:rsidRPr="00AE6583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E6583">
        <w:rPr>
          <w:b/>
          <w:bCs/>
          <w:sz w:val="20"/>
          <w:szCs w:val="20"/>
        </w:rPr>
        <w:t>Załącznik  nr  1</w:t>
      </w:r>
      <w:r w:rsidR="00E87AFE" w:rsidRPr="00AE6583">
        <w:rPr>
          <w:b/>
          <w:bCs/>
          <w:sz w:val="20"/>
          <w:szCs w:val="20"/>
        </w:rPr>
        <w:t xml:space="preserve"> do SIWZ</w:t>
      </w:r>
    </w:p>
    <w:p w14:paraId="12C07AA0" w14:textId="77777777" w:rsidR="00A85C46" w:rsidRPr="00AE6583" w:rsidRDefault="00A85C46" w:rsidP="00A82A55">
      <w:pPr>
        <w:widowControl w:val="0"/>
        <w:autoSpaceDE w:val="0"/>
        <w:autoSpaceDN w:val="0"/>
        <w:adjustRightInd w:val="0"/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</w:tblGrid>
      <w:tr w:rsidR="0083730C" w14:paraId="44DD4B85" w14:textId="77777777" w:rsidTr="0083730C">
        <w:trPr>
          <w:trHeight w:val="2056"/>
        </w:trPr>
        <w:tc>
          <w:tcPr>
            <w:tcW w:w="4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D1075" w14:textId="77777777" w:rsidR="0083730C" w:rsidRDefault="0083730C" w:rsidP="001A4394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  <w:bookmarkStart w:id="0" w:name="_Hlk528149828"/>
          </w:p>
        </w:tc>
      </w:tr>
      <w:tr w:rsidR="0083730C" w:rsidRPr="000D3F4E" w14:paraId="39C1E71A" w14:textId="77777777" w:rsidTr="0083730C">
        <w:trPr>
          <w:trHeight w:val="468"/>
        </w:trPr>
        <w:tc>
          <w:tcPr>
            <w:tcW w:w="4268" w:type="dxa"/>
            <w:tcBorders>
              <w:top w:val="dotted" w:sz="4" w:space="0" w:color="auto"/>
            </w:tcBorders>
          </w:tcPr>
          <w:p w14:paraId="78A70042" w14:textId="77777777" w:rsidR="0083730C" w:rsidRPr="000D3F4E" w:rsidRDefault="0083730C" w:rsidP="001A4394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PIECZĘĆ WYKONAWCY</w:t>
            </w:r>
          </w:p>
        </w:tc>
      </w:tr>
      <w:bookmarkEnd w:id="0"/>
    </w:tbl>
    <w:p w14:paraId="5ECBA57D" w14:textId="77777777" w:rsidR="00FD6753" w:rsidRPr="00AE6583" w:rsidRDefault="00FD6753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5988C78" w14:textId="682C08A0" w:rsidR="00A85C46" w:rsidRPr="00AE74DD" w:rsidRDefault="00FD6753" w:rsidP="00AE74DD">
      <w:pPr>
        <w:pStyle w:val="Standard"/>
        <w:spacing w:line="360" w:lineRule="auto"/>
        <w:jc w:val="center"/>
        <w:rPr>
          <w:b/>
          <w:spacing w:val="60"/>
          <w:sz w:val="32"/>
          <w:szCs w:val="32"/>
          <w:u w:val="single"/>
        </w:rPr>
      </w:pPr>
      <w:r w:rsidRPr="00AE6583">
        <w:rPr>
          <w:b/>
          <w:spacing w:val="60"/>
          <w:sz w:val="32"/>
          <w:szCs w:val="32"/>
          <w:u w:val="single"/>
        </w:rPr>
        <w:t>FORMULARZ OFERTOWY</w:t>
      </w:r>
      <w:r w:rsidR="006E7B09">
        <w:rPr>
          <w:b/>
          <w:spacing w:val="60"/>
          <w:sz w:val="32"/>
          <w:szCs w:val="32"/>
          <w:u w:val="single"/>
        </w:rPr>
        <w:t xml:space="preserve"> </w:t>
      </w:r>
    </w:p>
    <w:p w14:paraId="0851AC31" w14:textId="77777777" w:rsidR="00FD6753" w:rsidRPr="00AE6583" w:rsidRDefault="00FD6753" w:rsidP="00D92B24">
      <w:pPr>
        <w:pStyle w:val="Standard"/>
        <w:jc w:val="center"/>
        <w:rPr>
          <w:caps/>
        </w:rPr>
      </w:pPr>
      <w:r w:rsidRPr="00AE6583">
        <w:t>Oferta  złożona  do postępowania w trybie przetargu na</w:t>
      </w:r>
      <w:r w:rsidR="00A85C46" w:rsidRPr="00AE6583">
        <w:t xml:space="preserve"> wykonanie zadania pn.:</w:t>
      </w:r>
    </w:p>
    <w:p w14:paraId="40478A0D" w14:textId="77777777" w:rsidR="00FD6753" w:rsidRPr="00AE6583" w:rsidRDefault="00FD6753" w:rsidP="00FD6753">
      <w:pPr>
        <w:pStyle w:val="Standard"/>
        <w:ind w:left="720"/>
        <w:jc w:val="both"/>
        <w:rPr>
          <w:caps/>
        </w:rPr>
      </w:pPr>
    </w:p>
    <w:p w14:paraId="3E02538C" w14:textId="77777777" w:rsidR="00A00C24" w:rsidRPr="00141E8F" w:rsidRDefault="00AE74DD" w:rsidP="00A00C2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bookmarkStart w:id="1" w:name="_Hlk532470689"/>
      <w:r>
        <w:rPr>
          <w:b/>
          <w:bCs/>
        </w:rPr>
        <w:t>„</w:t>
      </w:r>
      <w:bookmarkEnd w:id="1"/>
      <w:r w:rsidR="00A00C24" w:rsidRPr="00141E8F">
        <w:rPr>
          <w:b/>
          <w:bCs/>
        </w:rPr>
        <w:t>KOMPLEKSOWA WYMIANA</w:t>
      </w:r>
      <w:r w:rsidR="00A00C24">
        <w:rPr>
          <w:b/>
          <w:bCs/>
        </w:rPr>
        <w:t xml:space="preserve"> CZTERECH KOMPLETÓW </w:t>
      </w:r>
      <w:r w:rsidR="00A00C24" w:rsidRPr="00141E8F">
        <w:rPr>
          <w:b/>
          <w:bCs/>
        </w:rPr>
        <w:t>DŹWIG</w:t>
      </w:r>
      <w:r w:rsidR="00A00C24">
        <w:rPr>
          <w:b/>
          <w:bCs/>
        </w:rPr>
        <w:t>ÓW</w:t>
      </w:r>
      <w:r w:rsidR="00A00C24" w:rsidRPr="00141E8F">
        <w:rPr>
          <w:b/>
          <w:bCs/>
        </w:rPr>
        <w:t xml:space="preserve"> OSOBOW</w:t>
      </w:r>
      <w:r w:rsidR="00A00C24">
        <w:rPr>
          <w:b/>
          <w:bCs/>
        </w:rPr>
        <w:t xml:space="preserve">YCH </w:t>
      </w:r>
      <w:r w:rsidR="00A00C24" w:rsidRPr="00141E8F">
        <w:rPr>
          <w:b/>
          <w:bCs/>
        </w:rPr>
        <w:t>ZAPROJEKTOWA</w:t>
      </w:r>
      <w:r w:rsidR="00A00C24">
        <w:rPr>
          <w:b/>
          <w:bCs/>
        </w:rPr>
        <w:t>NYCH</w:t>
      </w:r>
      <w:r w:rsidR="00A00C24" w:rsidRPr="00141E8F">
        <w:rPr>
          <w:b/>
          <w:bCs/>
        </w:rPr>
        <w:t xml:space="preserve"> Z </w:t>
      </w:r>
      <w:r w:rsidR="00A00C24">
        <w:rPr>
          <w:b/>
          <w:bCs/>
        </w:rPr>
        <w:t xml:space="preserve">WYKORZYSTANIEM ISTNIEJĄCYCH </w:t>
      </w:r>
      <w:r w:rsidR="00A00C24" w:rsidRPr="00141E8F">
        <w:rPr>
          <w:b/>
          <w:bCs/>
        </w:rPr>
        <w:t>MASZYNOWNI</w:t>
      </w:r>
      <w:r w:rsidR="00A00C24">
        <w:rPr>
          <w:b/>
          <w:bCs/>
        </w:rPr>
        <w:t xml:space="preserve"> WIND</w:t>
      </w:r>
      <w:r w:rsidR="00A00C24" w:rsidRPr="00141E8F">
        <w:rPr>
          <w:b/>
          <w:bCs/>
        </w:rPr>
        <w:t xml:space="preserve"> WRAZ Z WYKONANIEM NIEZBĘDNYCH ROBÓT INSTALACYJNO-BUDOWLANYCH TOWARZYSZĄCYCH </w:t>
      </w:r>
      <w:r w:rsidR="00A00C24">
        <w:rPr>
          <w:b/>
          <w:bCs/>
        </w:rPr>
        <w:t>PRZEDMIOTOWYM WYMIANOM</w:t>
      </w:r>
      <w:r w:rsidR="00A00C24" w:rsidRPr="00141E8F">
        <w:rPr>
          <w:b/>
          <w:bCs/>
        </w:rPr>
        <w:t>, W BUDYNK</w:t>
      </w:r>
      <w:r w:rsidR="00A00C24">
        <w:rPr>
          <w:b/>
          <w:bCs/>
        </w:rPr>
        <w:t>ACH</w:t>
      </w:r>
      <w:r w:rsidR="00A00C24" w:rsidRPr="00141E8F">
        <w:rPr>
          <w:b/>
          <w:bCs/>
        </w:rPr>
        <w:t xml:space="preserve"> ZNAJDUJĄC</w:t>
      </w:r>
      <w:r w:rsidR="00A00C24">
        <w:rPr>
          <w:b/>
          <w:bCs/>
        </w:rPr>
        <w:t>YCH</w:t>
      </w:r>
      <w:r w:rsidR="00A00C24" w:rsidRPr="00141E8F">
        <w:rPr>
          <w:b/>
          <w:bCs/>
        </w:rPr>
        <w:t xml:space="preserve"> SIĘ </w:t>
      </w:r>
      <w:r w:rsidR="00A00C24">
        <w:rPr>
          <w:b/>
          <w:bCs/>
        </w:rPr>
        <w:t>W</w:t>
      </w:r>
      <w:r w:rsidR="00A00C24" w:rsidRPr="00141E8F">
        <w:rPr>
          <w:b/>
          <w:bCs/>
        </w:rPr>
        <w:t xml:space="preserve"> ZASOBACH</w:t>
      </w:r>
    </w:p>
    <w:p w14:paraId="2C23BD62" w14:textId="6BB842E7" w:rsidR="00A00C24" w:rsidRDefault="00A00C24" w:rsidP="00C2176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141E8F">
        <w:rPr>
          <w:b/>
          <w:bCs/>
        </w:rPr>
        <w:t xml:space="preserve">SPÓŁDZIELNI MIESZKANIOWEJ W PIEKARACH ŚLĄSKICH                                        </w:t>
      </w:r>
      <w:bookmarkStart w:id="2" w:name="_Hlk32830871"/>
      <w:r w:rsidRPr="00141E8F">
        <w:rPr>
          <w:b/>
          <w:bCs/>
        </w:rPr>
        <w:t>PRZY UL. MARII CURIE-SKŁODOWSKIEJ</w:t>
      </w:r>
      <w:bookmarkEnd w:id="2"/>
      <w:r w:rsidRPr="00141E8F">
        <w:rPr>
          <w:b/>
          <w:bCs/>
        </w:rPr>
        <w:t xml:space="preserve"> 1</w:t>
      </w:r>
      <w:r>
        <w:rPr>
          <w:b/>
          <w:bCs/>
        </w:rPr>
        <w:t>01 (KLATKA I)</w:t>
      </w:r>
      <w:r w:rsidR="00C2176D">
        <w:rPr>
          <w:b/>
          <w:bCs/>
        </w:rPr>
        <w:t xml:space="preserve">, </w:t>
      </w:r>
      <w:r>
        <w:rPr>
          <w:b/>
          <w:bCs/>
        </w:rPr>
        <w:t>115 (KLATKA I)</w:t>
      </w:r>
      <w:r w:rsidR="00C2176D">
        <w:rPr>
          <w:b/>
          <w:bCs/>
        </w:rPr>
        <w:t xml:space="preserve">,                         </w:t>
      </w:r>
      <w:r>
        <w:rPr>
          <w:b/>
          <w:bCs/>
        </w:rPr>
        <w:t xml:space="preserve">99 (KLATKA I)  ORAZ </w:t>
      </w:r>
      <w:r w:rsidRPr="00141E8F">
        <w:rPr>
          <w:b/>
          <w:bCs/>
        </w:rPr>
        <w:t>PRZY UL. MARII CURIE-SKŁODOWSKIEJ 1</w:t>
      </w:r>
      <w:r>
        <w:rPr>
          <w:b/>
          <w:bCs/>
        </w:rPr>
        <w:t xml:space="preserve">25 (KLATKA I)”.                                           </w:t>
      </w:r>
    </w:p>
    <w:p w14:paraId="46CEEF7D" w14:textId="72252E2B" w:rsidR="00ED7E3B" w:rsidRPr="00AE6583" w:rsidRDefault="00ED7E3B" w:rsidP="00A00C24">
      <w:pPr>
        <w:widowControl w:val="0"/>
        <w:autoSpaceDE w:val="0"/>
        <w:autoSpaceDN w:val="0"/>
        <w:adjustRightInd w:val="0"/>
        <w:spacing w:line="312" w:lineRule="auto"/>
        <w:jc w:val="center"/>
      </w:pPr>
    </w:p>
    <w:p w14:paraId="0BC67152" w14:textId="77777777" w:rsidR="00FD6753" w:rsidRPr="00AE658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 w:rsidRPr="00AE6583">
        <w:t>Dane dotyczące Wykonawcy</w:t>
      </w:r>
      <w:r w:rsidR="00A8452D" w:rsidRPr="00646821">
        <w:rPr>
          <w:rFonts w:eastAsia="Calibri"/>
          <w:b/>
          <w:sz w:val="22"/>
          <w:szCs w:val="22"/>
        </w:rPr>
        <w:t>*</w:t>
      </w:r>
      <w:r w:rsidRPr="00AE6583">
        <w:t>:</w:t>
      </w:r>
    </w:p>
    <w:p w14:paraId="56F60146" w14:textId="77777777" w:rsidR="00700FA0" w:rsidRPr="00AE6583" w:rsidRDefault="00700FA0" w:rsidP="00695900">
      <w:pPr>
        <w:pStyle w:val="Standard"/>
        <w:tabs>
          <w:tab w:val="left" w:pos="1560"/>
        </w:tabs>
        <w:rPr>
          <w:b/>
          <w:sz w:val="22"/>
          <w:szCs w:val="22"/>
        </w:rPr>
      </w:pPr>
    </w:p>
    <w:p w14:paraId="369BB3E5" w14:textId="77777777" w:rsidR="00FD6753" w:rsidRPr="00AE6583" w:rsidRDefault="00695900" w:rsidP="00695900">
      <w:pPr>
        <w:pStyle w:val="Standard"/>
        <w:tabs>
          <w:tab w:val="left" w:pos="1560"/>
        </w:tabs>
        <w:rPr>
          <w:sz w:val="22"/>
          <w:szCs w:val="22"/>
        </w:rPr>
      </w:pPr>
      <w:r w:rsidRPr="00AE6583">
        <w:rPr>
          <w:sz w:val="22"/>
          <w:szCs w:val="22"/>
        </w:rPr>
        <w:t xml:space="preserve">                                                                    </w:t>
      </w:r>
      <w:r w:rsidR="00FD6753" w:rsidRPr="00AE6583">
        <w:rPr>
          <w:sz w:val="22"/>
          <w:szCs w:val="22"/>
        </w:rPr>
        <w:t xml:space="preserve">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236"/>
        <w:gridCol w:w="1607"/>
        <w:gridCol w:w="4673"/>
      </w:tblGrid>
      <w:tr w:rsidR="00700FA0" w:rsidRPr="00AE6583" w14:paraId="5CF6092F" w14:textId="77777777" w:rsidTr="00ED7E3B">
        <w:tc>
          <w:tcPr>
            <w:tcW w:w="2972" w:type="dxa"/>
            <w:gridSpan w:val="2"/>
            <w:vAlign w:val="bottom"/>
          </w:tcPr>
          <w:p w14:paraId="0E512D63" w14:textId="77777777"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>Nazwa firmy/Imię Nazwisko:</w:t>
            </w:r>
          </w:p>
        </w:tc>
        <w:tc>
          <w:tcPr>
            <w:tcW w:w="236" w:type="dxa"/>
            <w:vAlign w:val="bottom"/>
          </w:tcPr>
          <w:p w14:paraId="5B46F698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80" w:type="dxa"/>
            <w:gridSpan w:val="2"/>
            <w:tcBorders>
              <w:bottom w:val="dotted" w:sz="4" w:space="0" w:color="auto"/>
            </w:tcBorders>
            <w:vAlign w:val="bottom"/>
          </w:tcPr>
          <w:p w14:paraId="4C6F17EF" w14:textId="5B1469CF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14:paraId="333DDED5" w14:textId="77777777" w:rsidTr="00ED7E3B">
        <w:tc>
          <w:tcPr>
            <w:tcW w:w="2972" w:type="dxa"/>
            <w:gridSpan w:val="2"/>
            <w:vAlign w:val="bottom"/>
          </w:tcPr>
          <w:p w14:paraId="65CB3659" w14:textId="77777777"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>Adres:</w:t>
            </w:r>
          </w:p>
        </w:tc>
        <w:tc>
          <w:tcPr>
            <w:tcW w:w="236" w:type="dxa"/>
            <w:vAlign w:val="bottom"/>
          </w:tcPr>
          <w:p w14:paraId="3FF0F236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80" w:type="dxa"/>
            <w:gridSpan w:val="2"/>
            <w:tcBorders>
              <w:top w:val="dotted" w:sz="4" w:space="0" w:color="auto"/>
              <w:bottom w:val="dotted" w:sz="6" w:space="0" w:color="auto"/>
            </w:tcBorders>
            <w:vAlign w:val="bottom"/>
          </w:tcPr>
          <w:p w14:paraId="1988E174" w14:textId="4377841F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14:paraId="00B3F4D7" w14:textId="77777777" w:rsidTr="00ED7E3B">
        <w:tc>
          <w:tcPr>
            <w:tcW w:w="2972" w:type="dxa"/>
            <w:gridSpan w:val="2"/>
            <w:vAlign w:val="bottom"/>
          </w:tcPr>
          <w:p w14:paraId="679A53FD" w14:textId="77777777"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2694FD1C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80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3CBED9BD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14:paraId="316F16FD" w14:textId="77777777" w:rsidTr="00ED7E3B">
        <w:tc>
          <w:tcPr>
            <w:tcW w:w="2972" w:type="dxa"/>
            <w:gridSpan w:val="2"/>
            <w:vAlign w:val="bottom"/>
          </w:tcPr>
          <w:p w14:paraId="12C49308" w14:textId="77777777"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1A4952DB" w14:textId="77777777" w:rsidR="00700FA0" w:rsidRPr="00AE6583" w:rsidRDefault="00700FA0" w:rsidP="00700FA0">
            <w:pPr>
              <w:pStyle w:val="Standard"/>
              <w:tabs>
                <w:tab w:val="left" w:pos="1560"/>
              </w:tabs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280" w:type="dxa"/>
            <w:gridSpan w:val="2"/>
            <w:tcBorders>
              <w:top w:val="dotted" w:sz="6" w:space="0" w:color="auto"/>
            </w:tcBorders>
            <w:vAlign w:val="bottom"/>
          </w:tcPr>
          <w:p w14:paraId="09FC5C56" w14:textId="77777777" w:rsidR="00700FA0" w:rsidRPr="00AE6583" w:rsidRDefault="00700FA0" w:rsidP="00700FA0">
            <w:pPr>
              <w:pStyle w:val="Standard"/>
              <w:tabs>
                <w:tab w:val="left" w:pos="1560"/>
              </w:tabs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AE6583">
              <w:rPr>
                <w:sz w:val="22"/>
                <w:szCs w:val="22"/>
                <w:vertAlign w:val="superscript"/>
              </w:rPr>
              <w:t>(kod pocztowy, miejscowość, ulica)</w:t>
            </w:r>
          </w:p>
        </w:tc>
      </w:tr>
      <w:tr w:rsidR="00700FA0" w:rsidRPr="00AE6583" w14:paraId="1A012045" w14:textId="77777777" w:rsidTr="00ED7E3B">
        <w:tc>
          <w:tcPr>
            <w:tcW w:w="1271" w:type="dxa"/>
            <w:vAlign w:val="bottom"/>
          </w:tcPr>
          <w:p w14:paraId="0DD1AB89" w14:textId="77777777" w:rsidR="00700FA0" w:rsidRPr="00AE6583" w:rsidRDefault="00700FA0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 xml:space="preserve">Regon:          </w:t>
            </w:r>
          </w:p>
        </w:tc>
        <w:tc>
          <w:tcPr>
            <w:tcW w:w="3544" w:type="dxa"/>
            <w:gridSpan w:val="3"/>
            <w:vAlign w:val="bottom"/>
          </w:tcPr>
          <w:p w14:paraId="3FAE6AC4" w14:textId="562B3849" w:rsidR="00700FA0" w:rsidRPr="00AE6583" w:rsidRDefault="00700FA0" w:rsidP="00D83AB8">
            <w:pPr>
              <w:pStyle w:val="Standard"/>
              <w:pBdr>
                <w:bottom w:val="dotted" w:sz="6" w:space="1" w:color="auto"/>
              </w:pBdr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14:paraId="2142C80B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14:paraId="2A97F625" w14:textId="77777777" w:rsidTr="00ED7E3B">
        <w:tc>
          <w:tcPr>
            <w:tcW w:w="1271" w:type="dxa"/>
            <w:vAlign w:val="bottom"/>
          </w:tcPr>
          <w:p w14:paraId="383FBB7A" w14:textId="77777777" w:rsidR="00700FA0" w:rsidRPr="00AE6583" w:rsidRDefault="00700FA0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 xml:space="preserve">NIP:              </w:t>
            </w:r>
          </w:p>
        </w:tc>
        <w:tc>
          <w:tcPr>
            <w:tcW w:w="3544" w:type="dxa"/>
            <w:gridSpan w:val="3"/>
            <w:tcBorders>
              <w:bottom w:val="dotted" w:sz="6" w:space="0" w:color="auto"/>
            </w:tcBorders>
            <w:vAlign w:val="bottom"/>
          </w:tcPr>
          <w:p w14:paraId="00080AF2" w14:textId="531B2B46" w:rsidR="00700FA0" w:rsidRPr="00AE6583" w:rsidRDefault="00700FA0" w:rsidP="00D83AB8">
            <w:pPr>
              <w:pStyle w:val="Standard"/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14:paraId="4F988E4D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14:paraId="4161BD55" w14:textId="77777777" w:rsidTr="00ED7E3B">
        <w:tc>
          <w:tcPr>
            <w:tcW w:w="1271" w:type="dxa"/>
            <w:vAlign w:val="bottom"/>
          </w:tcPr>
          <w:p w14:paraId="22CAA636" w14:textId="77777777" w:rsidR="00700FA0" w:rsidRPr="00AE6583" w:rsidRDefault="00700FA0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>Telefon:</w:t>
            </w:r>
          </w:p>
        </w:tc>
        <w:tc>
          <w:tcPr>
            <w:tcW w:w="3544" w:type="dxa"/>
            <w:gridSpan w:val="3"/>
            <w:tcBorders>
              <w:top w:val="dotted" w:sz="6" w:space="0" w:color="auto"/>
              <w:bottom w:val="dotted" w:sz="4" w:space="0" w:color="auto"/>
            </w:tcBorders>
            <w:vAlign w:val="bottom"/>
          </w:tcPr>
          <w:p w14:paraId="53572501" w14:textId="545805B4" w:rsidR="00700FA0" w:rsidRPr="00AE6583" w:rsidRDefault="00700FA0" w:rsidP="00D83AB8">
            <w:pPr>
              <w:pStyle w:val="Standard"/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14:paraId="51338AD4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14:paraId="2F135426" w14:textId="77777777" w:rsidTr="00ED7E3B">
        <w:tc>
          <w:tcPr>
            <w:tcW w:w="1271" w:type="dxa"/>
            <w:vAlign w:val="bottom"/>
          </w:tcPr>
          <w:p w14:paraId="5DA9494F" w14:textId="77777777" w:rsidR="00700FA0" w:rsidRPr="00AE6583" w:rsidRDefault="00D83AB8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color w:val="000000"/>
                <w:sz w:val="22"/>
                <w:szCs w:val="22"/>
                <w:lang w:val="de-DE"/>
              </w:rPr>
              <w:t>E-Mail</w:t>
            </w:r>
            <w:r w:rsidR="00700FA0" w:rsidRPr="00AE6583">
              <w:rPr>
                <w:color w:val="000000"/>
                <w:sz w:val="22"/>
                <w:szCs w:val="22"/>
                <w:lang w:val="de-DE"/>
              </w:rPr>
              <w:t xml:space="preserve">:         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6" w:space="0" w:color="auto"/>
            </w:tcBorders>
            <w:vAlign w:val="bottom"/>
          </w:tcPr>
          <w:p w14:paraId="426E36F6" w14:textId="4FDFAC19" w:rsidR="00700FA0" w:rsidRPr="00AE6583" w:rsidRDefault="00700FA0" w:rsidP="00D83AB8">
            <w:pPr>
              <w:pStyle w:val="Standard"/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14:paraId="193F5E5A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3900B27" w14:textId="77777777" w:rsidR="00700FA0" w:rsidRDefault="00700FA0" w:rsidP="00700FA0">
      <w:pPr>
        <w:pStyle w:val="Standard"/>
        <w:tabs>
          <w:tab w:val="left" w:pos="1560"/>
        </w:tabs>
        <w:spacing w:line="360" w:lineRule="auto"/>
        <w:rPr>
          <w:sz w:val="22"/>
          <w:szCs w:val="22"/>
        </w:rPr>
      </w:pPr>
    </w:p>
    <w:p w14:paraId="0BDDBC73" w14:textId="77777777" w:rsidR="00A00C24" w:rsidRPr="00AE6583" w:rsidRDefault="00A00C24" w:rsidP="00A00C24">
      <w:pPr>
        <w:pStyle w:val="Textbody"/>
      </w:pPr>
    </w:p>
    <w:p w14:paraId="18088660" w14:textId="5493369B" w:rsidR="006E7B09" w:rsidRDefault="00A00C24" w:rsidP="00C2176D">
      <w:pPr>
        <w:pStyle w:val="Standard"/>
        <w:tabs>
          <w:tab w:val="left" w:pos="1560"/>
        </w:tabs>
        <w:spacing w:line="360" w:lineRule="auto"/>
        <w:jc w:val="both"/>
        <w:rPr>
          <w:sz w:val="22"/>
          <w:szCs w:val="22"/>
        </w:rPr>
      </w:pPr>
      <w:r w:rsidRPr="00AE6583">
        <w:rPr>
          <w:b/>
          <w:sz w:val="20"/>
          <w:szCs w:val="20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1A17D4FD" w14:textId="77777777" w:rsidR="006E7B09" w:rsidRPr="00AE6583" w:rsidRDefault="006E7B09" w:rsidP="00700FA0">
      <w:pPr>
        <w:pStyle w:val="Standard"/>
        <w:tabs>
          <w:tab w:val="left" w:pos="1560"/>
        </w:tabs>
        <w:spacing w:line="360" w:lineRule="auto"/>
        <w:rPr>
          <w:sz w:val="22"/>
          <w:szCs w:val="22"/>
        </w:rPr>
      </w:pPr>
    </w:p>
    <w:p w14:paraId="1F52A5A9" w14:textId="77777777" w:rsidR="00700FA0" w:rsidRPr="00AE6583" w:rsidRDefault="00700FA0" w:rsidP="00681538">
      <w:pPr>
        <w:pStyle w:val="Textbody"/>
      </w:pPr>
    </w:p>
    <w:p w14:paraId="4F64452B" w14:textId="77777777" w:rsidR="00A00C24" w:rsidRPr="00AE6583" w:rsidRDefault="00A00C24" w:rsidP="00A00C24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AE6583">
        <w:rPr>
          <w:rFonts w:ascii="Times New Roman" w:hAnsi="Times New Roman" w:cs="Times New Roman"/>
        </w:rPr>
        <w:t>Oferujemy wykonanie przedmiotu zamówienia, zgodnie z wymaganiami Specyfikacji Istotnych Warunków Zamówienia wraz z załącznikami, za ryczałtową cenę (w PLN):</w:t>
      </w:r>
    </w:p>
    <w:p w14:paraId="5465EE5F" w14:textId="77777777" w:rsidR="00FD6753" w:rsidRPr="00AE6583" w:rsidRDefault="00FD6753" w:rsidP="00A8452D">
      <w:pPr>
        <w:pStyle w:val="Textbody"/>
        <w:rPr>
          <w:szCs w:val="24"/>
        </w:rPr>
      </w:pP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699"/>
        <w:gridCol w:w="1559"/>
        <w:gridCol w:w="1701"/>
        <w:gridCol w:w="1843"/>
        <w:gridCol w:w="1701"/>
      </w:tblGrid>
      <w:tr w:rsidR="002F0393" w:rsidRPr="00AE6583" w14:paraId="202E55EB" w14:textId="77777777" w:rsidTr="0083730C">
        <w:trPr>
          <w:trHeight w:val="555"/>
        </w:trPr>
        <w:tc>
          <w:tcPr>
            <w:tcW w:w="1874" w:type="dxa"/>
            <w:vMerge w:val="restart"/>
            <w:shd w:val="pct10" w:color="auto" w:fill="auto"/>
            <w:vAlign w:val="center"/>
          </w:tcPr>
          <w:p w14:paraId="65769617" w14:textId="77777777" w:rsidR="002F0393" w:rsidRPr="002F0393" w:rsidRDefault="002F0393" w:rsidP="00477030">
            <w:pPr>
              <w:jc w:val="center"/>
              <w:rPr>
                <w:b/>
                <w:sz w:val="16"/>
              </w:rPr>
            </w:pPr>
            <w:r w:rsidRPr="002F0393">
              <w:rPr>
                <w:b/>
                <w:sz w:val="16"/>
              </w:rPr>
              <w:t>Adres budynku</w:t>
            </w:r>
          </w:p>
        </w:tc>
        <w:tc>
          <w:tcPr>
            <w:tcW w:w="1699" w:type="dxa"/>
            <w:vMerge w:val="restart"/>
            <w:shd w:val="pct10" w:color="auto" w:fill="auto"/>
            <w:vAlign w:val="center"/>
          </w:tcPr>
          <w:p w14:paraId="1168D98F" w14:textId="77777777"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Wartość netto </w:t>
            </w:r>
          </w:p>
          <w:p w14:paraId="7E6EF752" w14:textId="77777777"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w PLN)</w:t>
            </w:r>
          </w:p>
        </w:tc>
        <w:tc>
          <w:tcPr>
            <w:tcW w:w="1559" w:type="dxa"/>
            <w:vMerge w:val="restart"/>
            <w:shd w:val="pct10" w:color="auto" w:fill="auto"/>
            <w:vAlign w:val="center"/>
          </w:tcPr>
          <w:p w14:paraId="021303B9" w14:textId="77777777"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VAT </w:t>
            </w:r>
            <w:r w:rsidR="000D0972">
              <w:rPr>
                <w:b/>
                <w:sz w:val="16"/>
                <w:szCs w:val="24"/>
              </w:rPr>
              <w:t>8</w:t>
            </w:r>
            <w:r w:rsidRPr="002F0393">
              <w:rPr>
                <w:b/>
                <w:sz w:val="16"/>
                <w:szCs w:val="24"/>
              </w:rPr>
              <w:t>%</w:t>
            </w:r>
          </w:p>
          <w:p w14:paraId="2E82784C" w14:textId="77777777"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w PLN)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14:paraId="5E4DB5E8" w14:textId="77777777"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Wartość brutto                 (w PLN)</w:t>
            </w:r>
          </w:p>
          <w:p w14:paraId="66485BE5" w14:textId="77777777"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2+3)</w:t>
            </w:r>
          </w:p>
        </w:tc>
        <w:tc>
          <w:tcPr>
            <w:tcW w:w="3544" w:type="dxa"/>
            <w:gridSpan w:val="2"/>
            <w:shd w:val="pct10" w:color="auto" w:fill="auto"/>
          </w:tcPr>
          <w:p w14:paraId="00FA5F80" w14:textId="77777777" w:rsidR="002F0393" w:rsidRPr="002F0393" w:rsidRDefault="002F0393" w:rsidP="002F0393">
            <w:pPr>
              <w:pStyle w:val="Textbody"/>
              <w:spacing w:before="240" w:after="240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Możliwość kredytowania przedmiotu umowy</w:t>
            </w:r>
          </w:p>
        </w:tc>
      </w:tr>
      <w:tr w:rsidR="002F0393" w:rsidRPr="00AE6583" w14:paraId="14DC6CD1" w14:textId="77777777" w:rsidTr="0052737C">
        <w:trPr>
          <w:trHeight w:val="1090"/>
        </w:trPr>
        <w:tc>
          <w:tcPr>
            <w:tcW w:w="1874" w:type="dxa"/>
            <w:vMerge/>
            <w:shd w:val="pct10" w:color="auto" w:fill="auto"/>
            <w:vAlign w:val="center"/>
          </w:tcPr>
          <w:p w14:paraId="2CA2D67D" w14:textId="77777777" w:rsidR="002F0393" w:rsidRPr="002F0393" w:rsidRDefault="002F0393" w:rsidP="00477030">
            <w:pPr>
              <w:jc w:val="center"/>
              <w:rPr>
                <w:b/>
                <w:sz w:val="16"/>
              </w:rPr>
            </w:pPr>
          </w:p>
        </w:tc>
        <w:tc>
          <w:tcPr>
            <w:tcW w:w="1699" w:type="dxa"/>
            <w:vMerge/>
            <w:shd w:val="pct10" w:color="auto" w:fill="auto"/>
            <w:vAlign w:val="center"/>
          </w:tcPr>
          <w:p w14:paraId="7E0B4EA3" w14:textId="77777777"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59" w:type="dxa"/>
            <w:vMerge/>
            <w:shd w:val="pct10" w:color="auto" w:fill="auto"/>
            <w:vAlign w:val="center"/>
          </w:tcPr>
          <w:p w14:paraId="12D4C7E1" w14:textId="77777777"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14:paraId="0804B9F7" w14:textId="77777777"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14:paraId="385EE730" w14:textId="77777777"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Pierwsza wpłata </w:t>
            </w:r>
            <w:r>
              <w:rPr>
                <w:b/>
                <w:sz w:val="16"/>
                <w:szCs w:val="24"/>
              </w:rPr>
              <w:t xml:space="preserve">                 </w:t>
            </w:r>
            <w:r w:rsidRPr="002F0393">
              <w:rPr>
                <w:b/>
                <w:sz w:val="16"/>
                <w:szCs w:val="24"/>
              </w:rPr>
              <w:t xml:space="preserve">(po wykonaniu całości robót) </w:t>
            </w:r>
            <w:r w:rsidR="002C71F3">
              <w:rPr>
                <w:b/>
                <w:sz w:val="16"/>
                <w:szCs w:val="24"/>
              </w:rPr>
              <w:t xml:space="preserve">do </w:t>
            </w:r>
            <w:r w:rsidRPr="002F0393">
              <w:rPr>
                <w:b/>
                <w:sz w:val="16"/>
                <w:szCs w:val="24"/>
              </w:rPr>
              <w:t>40%</w:t>
            </w:r>
            <w:r w:rsidR="0003667A">
              <w:rPr>
                <w:b/>
                <w:sz w:val="16"/>
                <w:szCs w:val="24"/>
              </w:rPr>
              <w:t xml:space="preserve"> </w:t>
            </w:r>
            <w:r w:rsidRPr="002F0393">
              <w:rPr>
                <w:b/>
                <w:sz w:val="16"/>
                <w:szCs w:val="24"/>
              </w:rPr>
              <w:t>wartości urządzenia</w:t>
            </w:r>
            <w:r w:rsidR="0052737C">
              <w:rPr>
                <w:b/>
                <w:sz w:val="16"/>
                <w:szCs w:val="24"/>
              </w:rPr>
              <w:t xml:space="preserve">                          (brutto)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2BD7E798" w14:textId="77777777" w:rsidR="002F0393" w:rsidRPr="002F0393" w:rsidRDefault="002F0393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System ratalny</w:t>
            </w:r>
            <w:r w:rsidR="000E670C">
              <w:rPr>
                <w:b/>
                <w:sz w:val="16"/>
                <w:szCs w:val="24"/>
              </w:rPr>
              <w:t>,</w:t>
            </w:r>
            <w:r>
              <w:rPr>
                <w:b/>
                <w:sz w:val="16"/>
                <w:szCs w:val="24"/>
              </w:rPr>
              <w:t xml:space="preserve"> m</w:t>
            </w:r>
            <w:r w:rsidR="002C71F3">
              <w:rPr>
                <w:b/>
                <w:sz w:val="16"/>
                <w:szCs w:val="24"/>
              </w:rPr>
              <w:t>aksymalny</w:t>
            </w:r>
            <w:r>
              <w:rPr>
                <w:b/>
                <w:sz w:val="16"/>
                <w:szCs w:val="24"/>
              </w:rPr>
              <w:t xml:space="preserve"> okres</w:t>
            </w:r>
            <w:r w:rsidR="0083730C">
              <w:rPr>
                <w:b/>
                <w:sz w:val="16"/>
                <w:szCs w:val="24"/>
              </w:rPr>
              <w:t xml:space="preserve"> </w:t>
            </w:r>
            <w:r w:rsidR="000E670C">
              <w:rPr>
                <w:b/>
                <w:sz w:val="16"/>
                <w:szCs w:val="24"/>
              </w:rPr>
              <w:t xml:space="preserve">spłaty </w:t>
            </w:r>
            <w:r w:rsidR="0083730C">
              <w:rPr>
                <w:b/>
                <w:sz w:val="16"/>
                <w:szCs w:val="24"/>
              </w:rPr>
              <w:t>(3</w:t>
            </w:r>
            <w:r w:rsidR="002C71F3">
              <w:rPr>
                <w:b/>
                <w:sz w:val="16"/>
                <w:szCs w:val="24"/>
              </w:rPr>
              <w:t>6</w:t>
            </w:r>
            <w:r w:rsidR="0083730C">
              <w:rPr>
                <w:b/>
                <w:sz w:val="16"/>
                <w:szCs w:val="24"/>
              </w:rPr>
              <w:t xml:space="preserve"> miesięcy)</w:t>
            </w:r>
            <w:r w:rsidR="0052737C">
              <w:rPr>
                <w:b/>
                <w:sz w:val="16"/>
                <w:szCs w:val="24"/>
              </w:rPr>
              <w:t xml:space="preserve"> (brutto)</w:t>
            </w:r>
          </w:p>
        </w:tc>
      </w:tr>
      <w:tr w:rsidR="002F0393" w:rsidRPr="00AE6583" w14:paraId="49379EB4" w14:textId="77777777" w:rsidTr="002F0393">
        <w:tc>
          <w:tcPr>
            <w:tcW w:w="1874" w:type="dxa"/>
          </w:tcPr>
          <w:p w14:paraId="6747430C" w14:textId="77777777" w:rsidR="002F0393" w:rsidRPr="002F0393" w:rsidRDefault="002F0393" w:rsidP="00477030">
            <w:pPr>
              <w:jc w:val="center"/>
              <w:rPr>
                <w:sz w:val="18"/>
              </w:rPr>
            </w:pPr>
            <w:r w:rsidRPr="002F0393">
              <w:rPr>
                <w:sz w:val="18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14:paraId="33E41B3F" w14:textId="77777777" w:rsidR="002F0393" w:rsidRPr="002F0393" w:rsidRDefault="002F0393" w:rsidP="00477030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0F60B57" w14:textId="77777777" w:rsidR="002F0393" w:rsidRPr="002F0393" w:rsidRDefault="002F0393" w:rsidP="00477030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A1DDF14" w14:textId="77777777" w:rsidR="002F0393" w:rsidRPr="002F0393" w:rsidRDefault="002F0393" w:rsidP="00477030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703A6E8" w14:textId="77777777" w:rsidR="002F0393" w:rsidRPr="002F0393" w:rsidRDefault="002F0393" w:rsidP="00477030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226E54E" w14:textId="77777777" w:rsidR="002F0393" w:rsidRPr="002F0393" w:rsidRDefault="002F0393" w:rsidP="00477030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6</w:t>
            </w:r>
          </w:p>
        </w:tc>
      </w:tr>
      <w:tr w:rsidR="002F0393" w:rsidRPr="00AE6583" w14:paraId="752193AF" w14:textId="77777777" w:rsidTr="0052737C">
        <w:trPr>
          <w:trHeight w:val="1092"/>
        </w:trPr>
        <w:tc>
          <w:tcPr>
            <w:tcW w:w="1874" w:type="dxa"/>
            <w:shd w:val="clear" w:color="auto" w:fill="D9E2F3" w:themeFill="accent1" w:themeFillTint="33"/>
            <w:vAlign w:val="center"/>
          </w:tcPr>
          <w:p w14:paraId="75D03029" w14:textId="41CD244F" w:rsidR="002F0393" w:rsidRPr="0083730C" w:rsidRDefault="002F0393" w:rsidP="00477030">
            <w:pPr>
              <w:jc w:val="center"/>
              <w:rPr>
                <w:sz w:val="16"/>
              </w:rPr>
            </w:pPr>
            <w:r w:rsidRPr="0083730C">
              <w:rPr>
                <w:sz w:val="18"/>
              </w:rPr>
              <w:t xml:space="preserve">ul. Marii Curie-Skłodowskiej </w:t>
            </w:r>
            <w:r w:rsidR="00C2176D">
              <w:rPr>
                <w:b/>
                <w:bCs/>
                <w:sz w:val="18"/>
              </w:rPr>
              <w:t>101</w:t>
            </w:r>
            <w:r w:rsidR="00F45611" w:rsidRPr="006E7B09">
              <w:rPr>
                <w:b/>
                <w:bCs/>
                <w:sz w:val="18"/>
              </w:rPr>
              <w:t>/I</w:t>
            </w:r>
            <w:r w:rsidRPr="0083730C">
              <w:rPr>
                <w:sz w:val="18"/>
              </w:rPr>
              <w:t xml:space="preserve"> </w:t>
            </w:r>
            <w:r w:rsidR="006E7B09">
              <w:rPr>
                <w:sz w:val="18"/>
              </w:rPr>
              <w:t xml:space="preserve">            </w:t>
            </w:r>
            <w:r w:rsidRPr="0083730C">
              <w:rPr>
                <w:sz w:val="18"/>
              </w:rPr>
              <w:t>w Piekarach Śląskich</w:t>
            </w: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4ED48DC1" w14:textId="77777777" w:rsidR="002F0393" w:rsidRPr="0083730C" w:rsidRDefault="0083730C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.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B4EFE81" w14:textId="77777777" w:rsidR="002F0393" w:rsidRPr="0083730C" w:rsidRDefault="0083730C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0866917" w14:textId="77777777" w:rsidR="002F0393" w:rsidRPr="0083730C" w:rsidRDefault="0083730C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F7A631C" w14:textId="77777777" w:rsidR="002F0393" w:rsidRPr="0083730C" w:rsidRDefault="0083730C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538F527" w14:textId="77777777" w:rsidR="002F0393" w:rsidRPr="0083730C" w:rsidRDefault="0083730C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</w:tr>
    </w:tbl>
    <w:p w14:paraId="242B9B75" w14:textId="77777777" w:rsidR="00FD6753" w:rsidRDefault="00FD6753" w:rsidP="00A82A55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E7D9918" w14:textId="77777777" w:rsidR="006E7B09" w:rsidRDefault="006E7B09" w:rsidP="00C2176D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0366E6F8" w14:textId="77777777" w:rsidR="006E7B09" w:rsidRDefault="006E7B09" w:rsidP="00A82A55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699"/>
        <w:gridCol w:w="1559"/>
        <w:gridCol w:w="1701"/>
        <w:gridCol w:w="1843"/>
        <w:gridCol w:w="1701"/>
      </w:tblGrid>
      <w:tr w:rsidR="006E7B09" w:rsidRPr="00AE6583" w14:paraId="6AD55A91" w14:textId="77777777" w:rsidTr="003B4AF6">
        <w:trPr>
          <w:trHeight w:val="555"/>
        </w:trPr>
        <w:tc>
          <w:tcPr>
            <w:tcW w:w="1874" w:type="dxa"/>
            <w:vMerge w:val="restart"/>
            <w:shd w:val="pct10" w:color="auto" w:fill="auto"/>
            <w:vAlign w:val="center"/>
          </w:tcPr>
          <w:p w14:paraId="1DB762E1" w14:textId="77777777" w:rsidR="006E7B09" w:rsidRPr="002F0393" w:rsidRDefault="006E7B09" w:rsidP="003B4AF6">
            <w:pPr>
              <w:jc w:val="center"/>
              <w:rPr>
                <w:b/>
                <w:sz w:val="16"/>
              </w:rPr>
            </w:pPr>
            <w:r w:rsidRPr="002F0393">
              <w:rPr>
                <w:b/>
                <w:sz w:val="16"/>
              </w:rPr>
              <w:t>Adres budynku</w:t>
            </w:r>
          </w:p>
        </w:tc>
        <w:tc>
          <w:tcPr>
            <w:tcW w:w="1699" w:type="dxa"/>
            <w:vMerge w:val="restart"/>
            <w:shd w:val="pct10" w:color="auto" w:fill="auto"/>
            <w:vAlign w:val="center"/>
          </w:tcPr>
          <w:p w14:paraId="1F5920B7" w14:textId="77777777" w:rsidR="006E7B09" w:rsidRPr="002F0393" w:rsidRDefault="006E7B09" w:rsidP="003B4AF6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Wartość netto </w:t>
            </w:r>
          </w:p>
          <w:p w14:paraId="3948D131" w14:textId="77777777" w:rsidR="006E7B09" w:rsidRPr="002F0393" w:rsidRDefault="006E7B09" w:rsidP="003B4AF6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w PLN)</w:t>
            </w:r>
          </w:p>
        </w:tc>
        <w:tc>
          <w:tcPr>
            <w:tcW w:w="1559" w:type="dxa"/>
            <w:vMerge w:val="restart"/>
            <w:shd w:val="pct10" w:color="auto" w:fill="auto"/>
            <w:vAlign w:val="center"/>
          </w:tcPr>
          <w:p w14:paraId="398E0DEE" w14:textId="77777777" w:rsidR="006E7B09" w:rsidRPr="002F0393" w:rsidRDefault="006E7B09" w:rsidP="003B4AF6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VAT </w:t>
            </w:r>
            <w:r>
              <w:rPr>
                <w:b/>
                <w:sz w:val="16"/>
                <w:szCs w:val="24"/>
              </w:rPr>
              <w:t>8</w:t>
            </w:r>
            <w:r w:rsidRPr="002F0393">
              <w:rPr>
                <w:b/>
                <w:sz w:val="16"/>
                <w:szCs w:val="24"/>
              </w:rPr>
              <w:t>%</w:t>
            </w:r>
          </w:p>
          <w:p w14:paraId="19B94818" w14:textId="77777777" w:rsidR="006E7B09" w:rsidRPr="002F0393" w:rsidRDefault="006E7B09" w:rsidP="003B4AF6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w PLN)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14:paraId="740F7205" w14:textId="77777777" w:rsidR="006E7B09" w:rsidRPr="002F0393" w:rsidRDefault="006E7B09" w:rsidP="003B4AF6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Wartość brutto                 (w PLN)</w:t>
            </w:r>
          </w:p>
          <w:p w14:paraId="0F961797" w14:textId="77777777" w:rsidR="006E7B09" w:rsidRPr="002F0393" w:rsidRDefault="006E7B09" w:rsidP="003B4AF6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2+3)</w:t>
            </w:r>
          </w:p>
        </w:tc>
        <w:tc>
          <w:tcPr>
            <w:tcW w:w="3544" w:type="dxa"/>
            <w:gridSpan w:val="2"/>
            <w:shd w:val="pct10" w:color="auto" w:fill="auto"/>
          </w:tcPr>
          <w:p w14:paraId="0C13B361" w14:textId="77777777" w:rsidR="006E7B09" w:rsidRPr="002F0393" w:rsidRDefault="006E7B09" w:rsidP="003B4AF6">
            <w:pPr>
              <w:pStyle w:val="Textbody"/>
              <w:spacing w:before="240" w:after="240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Możliwość kredytowania przedmiotu umowy</w:t>
            </w:r>
          </w:p>
        </w:tc>
      </w:tr>
      <w:tr w:rsidR="006E7B09" w:rsidRPr="00AE6583" w14:paraId="4DE77CDF" w14:textId="77777777" w:rsidTr="003B4AF6">
        <w:trPr>
          <w:trHeight w:val="1090"/>
        </w:trPr>
        <w:tc>
          <w:tcPr>
            <w:tcW w:w="1874" w:type="dxa"/>
            <w:vMerge/>
            <w:shd w:val="pct10" w:color="auto" w:fill="auto"/>
            <w:vAlign w:val="center"/>
          </w:tcPr>
          <w:p w14:paraId="16004DB6" w14:textId="77777777" w:rsidR="006E7B09" w:rsidRPr="002F0393" w:rsidRDefault="006E7B09" w:rsidP="003B4AF6">
            <w:pPr>
              <w:jc w:val="center"/>
              <w:rPr>
                <w:b/>
                <w:sz w:val="16"/>
              </w:rPr>
            </w:pPr>
          </w:p>
        </w:tc>
        <w:tc>
          <w:tcPr>
            <w:tcW w:w="1699" w:type="dxa"/>
            <w:vMerge/>
            <w:shd w:val="pct10" w:color="auto" w:fill="auto"/>
            <w:vAlign w:val="center"/>
          </w:tcPr>
          <w:p w14:paraId="24B1FB49" w14:textId="77777777" w:rsidR="006E7B09" w:rsidRPr="002F0393" w:rsidRDefault="006E7B09" w:rsidP="003B4AF6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59" w:type="dxa"/>
            <w:vMerge/>
            <w:shd w:val="pct10" w:color="auto" w:fill="auto"/>
            <w:vAlign w:val="center"/>
          </w:tcPr>
          <w:p w14:paraId="5B01F3E3" w14:textId="77777777" w:rsidR="006E7B09" w:rsidRPr="002F0393" w:rsidRDefault="006E7B09" w:rsidP="003B4AF6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14:paraId="74F63988" w14:textId="77777777" w:rsidR="006E7B09" w:rsidRPr="002F0393" w:rsidRDefault="006E7B09" w:rsidP="003B4AF6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14:paraId="250A1017" w14:textId="77777777" w:rsidR="006E7B09" w:rsidRPr="002F0393" w:rsidRDefault="006E7B09" w:rsidP="003B4AF6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Pierwsza wpłata </w:t>
            </w:r>
            <w:r>
              <w:rPr>
                <w:b/>
                <w:sz w:val="16"/>
                <w:szCs w:val="24"/>
              </w:rPr>
              <w:t xml:space="preserve">                 </w:t>
            </w:r>
            <w:r w:rsidRPr="002F0393">
              <w:rPr>
                <w:b/>
                <w:sz w:val="16"/>
                <w:szCs w:val="24"/>
              </w:rPr>
              <w:t xml:space="preserve">(po wykonaniu całości robót) </w:t>
            </w:r>
            <w:r>
              <w:rPr>
                <w:b/>
                <w:sz w:val="16"/>
                <w:szCs w:val="24"/>
              </w:rPr>
              <w:t xml:space="preserve">do </w:t>
            </w:r>
            <w:r w:rsidRPr="002F0393">
              <w:rPr>
                <w:b/>
                <w:sz w:val="16"/>
                <w:szCs w:val="24"/>
              </w:rPr>
              <w:t>40%</w:t>
            </w:r>
            <w:r>
              <w:rPr>
                <w:b/>
                <w:sz w:val="16"/>
                <w:szCs w:val="24"/>
              </w:rPr>
              <w:t xml:space="preserve"> </w:t>
            </w:r>
            <w:r w:rsidRPr="002F0393">
              <w:rPr>
                <w:b/>
                <w:sz w:val="16"/>
                <w:szCs w:val="24"/>
              </w:rPr>
              <w:t>wartości urządzenia</w:t>
            </w:r>
            <w:r>
              <w:rPr>
                <w:b/>
                <w:sz w:val="16"/>
                <w:szCs w:val="24"/>
              </w:rPr>
              <w:t xml:space="preserve">                          (brutto)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0E181B99" w14:textId="77777777" w:rsidR="006E7B09" w:rsidRPr="002F0393" w:rsidRDefault="006E7B09" w:rsidP="003B4AF6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System ratalny, maksymalny okres spłaty (36 miesięcy) (brutto)</w:t>
            </w:r>
          </w:p>
        </w:tc>
      </w:tr>
      <w:tr w:rsidR="006E7B09" w:rsidRPr="00AE6583" w14:paraId="2D0C3B95" w14:textId="77777777" w:rsidTr="003B4AF6">
        <w:tc>
          <w:tcPr>
            <w:tcW w:w="1874" w:type="dxa"/>
          </w:tcPr>
          <w:p w14:paraId="44AE4B02" w14:textId="77777777" w:rsidR="006E7B09" w:rsidRPr="002F0393" w:rsidRDefault="006E7B09" w:rsidP="003B4AF6">
            <w:pPr>
              <w:jc w:val="center"/>
              <w:rPr>
                <w:sz w:val="18"/>
              </w:rPr>
            </w:pPr>
            <w:r w:rsidRPr="002F0393">
              <w:rPr>
                <w:sz w:val="18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14:paraId="6D8056F4" w14:textId="77777777" w:rsidR="006E7B09" w:rsidRPr="002F0393" w:rsidRDefault="006E7B09" w:rsidP="003B4AF6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94B690" w14:textId="77777777" w:rsidR="006E7B09" w:rsidRPr="002F0393" w:rsidRDefault="006E7B09" w:rsidP="003B4AF6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72CB01E" w14:textId="77777777" w:rsidR="006E7B09" w:rsidRPr="002F0393" w:rsidRDefault="006E7B09" w:rsidP="003B4AF6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86D47D7" w14:textId="77777777" w:rsidR="006E7B09" w:rsidRPr="002F0393" w:rsidRDefault="006E7B09" w:rsidP="003B4AF6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369CDE3" w14:textId="77777777" w:rsidR="006E7B09" w:rsidRPr="002F0393" w:rsidRDefault="006E7B09" w:rsidP="003B4AF6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6</w:t>
            </w:r>
          </w:p>
        </w:tc>
      </w:tr>
      <w:tr w:rsidR="006E7B09" w:rsidRPr="00AE6583" w14:paraId="033C7B43" w14:textId="77777777" w:rsidTr="003B4AF6">
        <w:trPr>
          <w:trHeight w:val="1092"/>
        </w:trPr>
        <w:tc>
          <w:tcPr>
            <w:tcW w:w="1874" w:type="dxa"/>
            <w:shd w:val="clear" w:color="auto" w:fill="D9E2F3" w:themeFill="accent1" w:themeFillTint="33"/>
            <w:vAlign w:val="center"/>
          </w:tcPr>
          <w:p w14:paraId="49568CDC" w14:textId="0BFEA79F" w:rsidR="006E7B09" w:rsidRPr="0083730C" w:rsidRDefault="006E7B09" w:rsidP="003B4AF6">
            <w:pPr>
              <w:jc w:val="center"/>
              <w:rPr>
                <w:sz w:val="16"/>
              </w:rPr>
            </w:pPr>
            <w:r w:rsidRPr="0083730C">
              <w:rPr>
                <w:sz w:val="18"/>
              </w:rPr>
              <w:t xml:space="preserve">ul. Marii Curie-Skłodowskiej </w:t>
            </w:r>
            <w:r w:rsidRPr="006E7B09">
              <w:rPr>
                <w:b/>
                <w:bCs/>
                <w:sz w:val="18"/>
              </w:rPr>
              <w:t>1</w:t>
            </w:r>
            <w:r w:rsidR="00C2176D">
              <w:rPr>
                <w:b/>
                <w:bCs/>
                <w:sz w:val="18"/>
              </w:rPr>
              <w:t>15</w:t>
            </w:r>
            <w:r w:rsidRPr="006E7B09">
              <w:rPr>
                <w:b/>
                <w:bCs/>
                <w:sz w:val="18"/>
              </w:rPr>
              <w:t>/I</w:t>
            </w:r>
            <w:r>
              <w:rPr>
                <w:sz w:val="18"/>
              </w:rPr>
              <w:t xml:space="preserve">  </w:t>
            </w:r>
            <w:r w:rsidR="00C2176D">
              <w:rPr>
                <w:sz w:val="18"/>
              </w:rPr>
              <w:t xml:space="preserve"> </w:t>
            </w:r>
            <w:r w:rsidRPr="0083730C">
              <w:rPr>
                <w:sz w:val="18"/>
              </w:rPr>
              <w:t>w Piekarach Śląskich</w:t>
            </w: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1866A393" w14:textId="77777777" w:rsidR="006E7B09" w:rsidRPr="0083730C" w:rsidRDefault="006E7B09" w:rsidP="003B4AF6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.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49DF51A" w14:textId="77777777" w:rsidR="006E7B09" w:rsidRPr="0083730C" w:rsidRDefault="006E7B09" w:rsidP="003B4AF6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AD0B0DA" w14:textId="77777777" w:rsidR="006E7B09" w:rsidRPr="0083730C" w:rsidRDefault="006E7B09" w:rsidP="003B4AF6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31D5CD6" w14:textId="77777777" w:rsidR="006E7B09" w:rsidRPr="0083730C" w:rsidRDefault="006E7B09" w:rsidP="003B4AF6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87F35B7" w14:textId="77777777" w:rsidR="006E7B09" w:rsidRPr="0083730C" w:rsidRDefault="006E7B09" w:rsidP="003B4AF6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</w:tr>
    </w:tbl>
    <w:p w14:paraId="42515B48" w14:textId="77777777" w:rsidR="006E7B09" w:rsidRDefault="006E7B09" w:rsidP="00A82A55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627BDDD" w14:textId="205C88A6" w:rsidR="006E7B09" w:rsidRDefault="006E7B09" w:rsidP="006E7B09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696"/>
        <w:gridCol w:w="1561"/>
        <w:gridCol w:w="1703"/>
        <w:gridCol w:w="1845"/>
        <w:gridCol w:w="1703"/>
      </w:tblGrid>
      <w:tr w:rsidR="00C2176D" w:rsidRPr="002F0393" w14:paraId="07296503" w14:textId="77777777" w:rsidTr="00C2176D">
        <w:trPr>
          <w:trHeight w:val="555"/>
        </w:trPr>
        <w:tc>
          <w:tcPr>
            <w:tcW w:w="1870" w:type="dxa"/>
            <w:vMerge w:val="restart"/>
            <w:shd w:val="pct10" w:color="auto" w:fill="auto"/>
            <w:vAlign w:val="center"/>
          </w:tcPr>
          <w:p w14:paraId="2D9B169B" w14:textId="77777777" w:rsidR="00C2176D" w:rsidRPr="002F0393" w:rsidRDefault="00C2176D" w:rsidP="00A62642">
            <w:pPr>
              <w:jc w:val="center"/>
              <w:rPr>
                <w:b/>
                <w:sz w:val="16"/>
              </w:rPr>
            </w:pPr>
            <w:r w:rsidRPr="002F0393">
              <w:rPr>
                <w:b/>
                <w:sz w:val="16"/>
              </w:rPr>
              <w:t>Adres budynku</w:t>
            </w:r>
          </w:p>
        </w:tc>
        <w:tc>
          <w:tcPr>
            <w:tcW w:w="1697" w:type="dxa"/>
            <w:vMerge w:val="restart"/>
            <w:shd w:val="pct10" w:color="auto" w:fill="auto"/>
            <w:vAlign w:val="center"/>
          </w:tcPr>
          <w:p w14:paraId="31BF0ABB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Wartość netto </w:t>
            </w:r>
          </w:p>
          <w:p w14:paraId="090B7A49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w PLN)</w:t>
            </w:r>
          </w:p>
        </w:tc>
        <w:tc>
          <w:tcPr>
            <w:tcW w:w="1561" w:type="dxa"/>
            <w:vMerge w:val="restart"/>
            <w:shd w:val="pct10" w:color="auto" w:fill="auto"/>
            <w:vAlign w:val="center"/>
          </w:tcPr>
          <w:p w14:paraId="185EE789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VAT </w:t>
            </w:r>
            <w:r>
              <w:rPr>
                <w:b/>
                <w:sz w:val="16"/>
                <w:szCs w:val="24"/>
              </w:rPr>
              <w:t>8</w:t>
            </w:r>
            <w:r w:rsidRPr="002F0393">
              <w:rPr>
                <w:b/>
                <w:sz w:val="16"/>
                <w:szCs w:val="24"/>
              </w:rPr>
              <w:t>%</w:t>
            </w:r>
          </w:p>
          <w:p w14:paraId="0BE54246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w PLN)</w:t>
            </w:r>
          </w:p>
        </w:tc>
        <w:tc>
          <w:tcPr>
            <w:tcW w:w="1703" w:type="dxa"/>
            <w:vMerge w:val="restart"/>
            <w:shd w:val="pct10" w:color="auto" w:fill="auto"/>
            <w:vAlign w:val="center"/>
          </w:tcPr>
          <w:p w14:paraId="752C2030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Wartość brutto                 (w PLN)</w:t>
            </w:r>
          </w:p>
          <w:p w14:paraId="38DBCA73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2+3)</w:t>
            </w:r>
          </w:p>
        </w:tc>
        <w:tc>
          <w:tcPr>
            <w:tcW w:w="3546" w:type="dxa"/>
            <w:gridSpan w:val="2"/>
            <w:shd w:val="pct10" w:color="auto" w:fill="auto"/>
          </w:tcPr>
          <w:p w14:paraId="62F25EBD" w14:textId="77777777" w:rsidR="00C2176D" w:rsidRPr="002F0393" w:rsidRDefault="00C2176D" w:rsidP="00A62642">
            <w:pPr>
              <w:pStyle w:val="Textbody"/>
              <w:spacing w:before="240" w:after="240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Możliwość kredytowania przedmiotu umowy</w:t>
            </w:r>
          </w:p>
        </w:tc>
      </w:tr>
      <w:tr w:rsidR="00C2176D" w:rsidRPr="002F0393" w14:paraId="39761DB2" w14:textId="77777777" w:rsidTr="00C2176D">
        <w:trPr>
          <w:trHeight w:val="1090"/>
        </w:trPr>
        <w:tc>
          <w:tcPr>
            <w:tcW w:w="1870" w:type="dxa"/>
            <w:vMerge/>
            <w:shd w:val="pct10" w:color="auto" w:fill="auto"/>
            <w:vAlign w:val="center"/>
          </w:tcPr>
          <w:p w14:paraId="5A14CA3A" w14:textId="77777777" w:rsidR="00C2176D" w:rsidRPr="002F0393" w:rsidRDefault="00C2176D" w:rsidP="00A62642">
            <w:pPr>
              <w:jc w:val="center"/>
              <w:rPr>
                <w:b/>
                <w:sz w:val="16"/>
              </w:rPr>
            </w:pPr>
          </w:p>
        </w:tc>
        <w:tc>
          <w:tcPr>
            <w:tcW w:w="1697" w:type="dxa"/>
            <w:vMerge/>
            <w:shd w:val="pct10" w:color="auto" w:fill="auto"/>
            <w:vAlign w:val="center"/>
          </w:tcPr>
          <w:p w14:paraId="6A9EFE5E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61" w:type="dxa"/>
            <w:vMerge/>
            <w:shd w:val="pct10" w:color="auto" w:fill="auto"/>
            <w:vAlign w:val="center"/>
          </w:tcPr>
          <w:p w14:paraId="70913A2E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703" w:type="dxa"/>
            <w:vMerge/>
            <w:shd w:val="pct10" w:color="auto" w:fill="auto"/>
            <w:vAlign w:val="center"/>
          </w:tcPr>
          <w:p w14:paraId="0E71F558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14:paraId="44DDE38C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Pierwsza wpłata </w:t>
            </w:r>
            <w:r>
              <w:rPr>
                <w:b/>
                <w:sz w:val="16"/>
                <w:szCs w:val="24"/>
              </w:rPr>
              <w:t xml:space="preserve">                 </w:t>
            </w:r>
            <w:r w:rsidRPr="002F0393">
              <w:rPr>
                <w:b/>
                <w:sz w:val="16"/>
                <w:szCs w:val="24"/>
              </w:rPr>
              <w:t xml:space="preserve">(po wykonaniu całości robót) </w:t>
            </w:r>
            <w:r>
              <w:rPr>
                <w:b/>
                <w:sz w:val="16"/>
                <w:szCs w:val="24"/>
              </w:rPr>
              <w:t xml:space="preserve">do </w:t>
            </w:r>
            <w:r w:rsidRPr="002F0393">
              <w:rPr>
                <w:b/>
                <w:sz w:val="16"/>
                <w:szCs w:val="24"/>
              </w:rPr>
              <w:t>40%</w:t>
            </w:r>
            <w:r>
              <w:rPr>
                <w:b/>
                <w:sz w:val="16"/>
                <w:szCs w:val="24"/>
              </w:rPr>
              <w:t xml:space="preserve"> </w:t>
            </w:r>
            <w:r w:rsidRPr="002F0393">
              <w:rPr>
                <w:b/>
                <w:sz w:val="16"/>
                <w:szCs w:val="24"/>
              </w:rPr>
              <w:t>wartości urządzenia</w:t>
            </w:r>
            <w:r>
              <w:rPr>
                <w:b/>
                <w:sz w:val="16"/>
                <w:szCs w:val="24"/>
              </w:rPr>
              <w:t xml:space="preserve">                          (brutto)</w:t>
            </w:r>
          </w:p>
        </w:tc>
        <w:tc>
          <w:tcPr>
            <w:tcW w:w="1703" w:type="dxa"/>
            <w:shd w:val="pct10" w:color="auto" w:fill="auto"/>
            <w:vAlign w:val="center"/>
          </w:tcPr>
          <w:p w14:paraId="0F6F3CA4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System ratalny, maksymalny okres spłaty (36 miesięcy) (brutto)</w:t>
            </w:r>
          </w:p>
        </w:tc>
      </w:tr>
      <w:tr w:rsidR="00C2176D" w:rsidRPr="002F0393" w14:paraId="6832FAB5" w14:textId="77777777" w:rsidTr="00C2176D">
        <w:tc>
          <w:tcPr>
            <w:tcW w:w="1870" w:type="dxa"/>
          </w:tcPr>
          <w:p w14:paraId="035DFF66" w14:textId="77777777" w:rsidR="00C2176D" w:rsidRPr="002F0393" w:rsidRDefault="00C2176D" w:rsidP="00A62642">
            <w:pPr>
              <w:jc w:val="center"/>
              <w:rPr>
                <w:sz w:val="18"/>
              </w:rPr>
            </w:pPr>
            <w:r w:rsidRPr="002F0393">
              <w:rPr>
                <w:sz w:val="18"/>
              </w:rPr>
              <w:t>1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14:paraId="481B9557" w14:textId="77777777" w:rsidR="00C2176D" w:rsidRPr="002F0393" w:rsidRDefault="00C2176D" w:rsidP="00A62642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14:paraId="653D07AA" w14:textId="77777777" w:rsidR="00C2176D" w:rsidRPr="002F0393" w:rsidRDefault="00C2176D" w:rsidP="00A62642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3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14:paraId="715BF586" w14:textId="77777777" w:rsidR="00C2176D" w:rsidRPr="002F0393" w:rsidRDefault="00C2176D" w:rsidP="00A62642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FE6FDAD" w14:textId="77777777" w:rsidR="00C2176D" w:rsidRPr="002F0393" w:rsidRDefault="00C2176D" w:rsidP="00A62642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5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14:paraId="0B9EDA8D" w14:textId="77777777" w:rsidR="00C2176D" w:rsidRPr="002F0393" w:rsidRDefault="00C2176D" w:rsidP="00A62642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6</w:t>
            </w:r>
          </w:p>
        </w:tc>
      </w:tr>
      <w:tr w:rsidR="00C2176D" w:rsidRPr="0083730C" w14:paraId="3FE4E365" w14:textId="77777777" w:rsidTr="00C2176D">
        <w:trPr>
          <w:trHeight w:val="1092"/>
        </w:trPr>
        <w:tc>
          <w:tcPr>
            <w:tcW w:w="1870" w:type="dxa"/>
            <w:shd w:val="clear" w:color="auto" w:fill="D9E2F3" w:themeFill="accent1" w:themeFillTint="33"/>
            <w:vAlign w:val="center"/>
          </w:tcPr>
          <w:p w14:paraId="06C8E765" w14:textId="561857BF" w:rsidR="00C2176D" w:rsidRPr="0083730C" w:rsidRDefault="00C2176D" w:rsidP="00A62642">
            <w:pPr>
              <w:jc w:val="center"/>
              <w:rPr>
                <w:sz w:val="16"/>
              </w:rPr>
            </w:pPr>
            <w:r w:rsidRPr="0083730C">
              <w:rPr>
                <w:sz w:val="18"/>
              </w:rPr>
              <w:t xml:space="preserve">ul. Marii Curie-Skłodowskiej </w:t>
            </w:r>
            <w:r>
              <w:rPr>
                <w:b/>
                <w:bCs/>
                <w:sz w:val="18"/>
              </w:rPr>
              <w:t>99</w:t>
            </w:r>
            <w:r w:rsidRPr="006E7B09">
              <w:rPr>
                <w:b/>
                <w:bCs/>
                <w:sz w:val="18"/>
              </w:rPr>
              <w:t>/I</w:t>
            </w:r>
            <w:r>
              <w:rPr>
                <w:sz w:val="18"/>
              </w:rPr>
              <w:t xml:space="preserve">                </w:t>
            </w:r>
            <w:r w:rsidRPr="0083730C">
              <w:rPr>
                <w:sz w:val="18"/>
              </w:rPr>
              <w:t>w Piekarach Śląskich</w:t>
            </w:r>
          </w:p>
        </w:tc>
        <w:tc>
          <w:tcPr>
            <w:tcW w:w="1697" w:type="dxa"/>
            <w:shd w:val="clear" w:color="auto" w:fill="D9E2F3" w:themeFill="accent1" w:themeFillTint="33"/>
            <w:vAlign w:val="center"/>
          </w:tcPr>
          <w:p w14:paraId="6461C7E9" w14:textId="77777777" w:rsidR="00C2176D" w:rsidRPr="0083730C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.</w:t>
            </w:r>
          </w:p>
        </w:tc>
        <w:tc>
          <w:tcPr>
            <w:tcW w:w="1561" w:type="dxa"/>
            <w:shd w:val="clear" w:color="auto" w:fill="D9E2F3" w:themeFill="accent1" w:themeFillTint="33"/>
            <w:vAlign w:val="center"/>
          </w:tcPr>
          <w:p w14:paraId="163F14A8" w14:textId="77777777" w:rsidR="00C2176D" w:rsidRPr="0083730C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.</w:t>
            </w:r>
          </w:p>
        </w:tc>
        <w:tc>
          <w:tcPr>
            <w:tcW w:w="1703" w:type="dxa"/>
            <w:shd w:val="clear" w:color="auto" w:fill="D9E2F3" w:themeFill="accent1" w:themeFillTint="33"/>
            <w:vAlign w:val="center"/>
          </w:tcPr>
          <w:p w14:paraId="0D0830CC" w14:textId="77777777" w:rsidR="00C2176D" w:rsidRPr="0083730C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  <w:tc>
          <w:tcPr>
            <w:tcW w:w="1845" w:type="dxa"/>
            <w:shd w:val="clear" w:color="auto" w:fill="D9E2F3" w:themeFill="accent1" w:themeFillTint="33"/>
            <w:vAlign w:val="center"/>
          </w:tcPr>
          <w:p w14:paraId="0E44CBB1" w14:textId="77777777" w:rsidR="00C2176D" w:rsidRPr="0083730C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0470704" w14:textId="77777777" w:rsidR="00C2176D" w:rsidRPr="0083730C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</w:tr>
    </w:tbl>
    <w:p w14:paraId="18F2F9E9" w14:textId="3C6A1C90" w:rsidR="00C2176D" w:rsidRDefault="00C2176D" w:rsidP="006E7B09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DD68DA3" w14:textId="7EEB0BFB" w:rsidR="00C2176D" w:rsidRDefault="00C2176D" w:rsidP="006E7B09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A3794F8" w14:textId="615AC070" w:rsidR="00C2176D" w:rsidRDefault="00C2176D" w:rsidP="006E7B09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71957A6D" w14:textId="77777777" w:rsidR="00C2176D" w:rsidRDefault="00C2176D" w:rsidP="006E7B09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394C4CC1" w14:textId="3F296480" w:rsidR="00C2176D" w:rsidRDefault="00C2176D" w:rsidP="006E7B09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699"/>
        <w:gridCol w:w="1559"/>
        <w:gridCol w:w="1701"/>
        <w:gridCol w:w="1843"/>
        <w:gridCol w:w="1701"/>
      </w:tblGrid>
      <w:tr w:rsidR="00C2176D" w:rsidRPr="002F0393" w14:paraId="6043E837" w14:textId="77777777" w:rsidTr="00A62642">
        <w:trPr>
          <w:trHeight w:val="555"/>
        </w:trPr>
        <w:tc>
          <w:tcPr>
            <w:tcW w:w="1874" w:type="dxa"/>
            <w:vMerge w:val="restart"/>
            <w:shd w:val="pct10" w:color="auto" w:fill="auto"/>
            <w:vAlign w:val="center"/>
          </w:tcPr>
          <w:p w14:paraId="480EB31E" w14:textId="77777777" w:rsidR="00C2176D" w:rsidRPr="002F0393" w:rsidRDefault="00C2176D" w:rsidP="00A62642">
            <w:pPr>
              <w:jc w:val="center"/>
              <w:rPr>
                <w:b/>
                <w:sz w:val="16"/>
              </w:rPr>
            </w:pPr>
            <w:r w:rsidRPr="002F0393">
              <w:rPr>
                <w:b/>
                <w:sz w:val="16"/>
              </w:rPr>
              <w:t>Adres budynku</w:t>
            </w:r>
          </w:p>
        </w:tc>
        <w:tc>
          <w:tcPr>
            <w:tcW w:w="1699" w:type="dxa"/>
            <w:vMerge w:val="restart"/>
            <w:shd w:val="pct10" w:color="auto" w:fill="auto"/>
            <w:vAlign w:val="center"/>
          </w:tcPr>
          <w:p w14:paraId="76FA7012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Wartość netto </w:t>
            </w:r>
          </w:p>
          <w:p w14:paraId="00AA4B25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w PLN)</w:t>
            </w:r>
          </w:p>
        </w:tc>
        <w:tc>
          <w:tcPr>
            <w:tcW w:w="1559" w:type="dxa"/>
            <w:vMerge w:val="restart"/>
            <w:shd w:val="pct10" w:color="auto" w:fill="auto"/>
            <w:vAlign w:val="center"/>
          </w:tcPr>
          <w:p w14:paraId="20116D6F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VAT </w:t>
            </w:r>
            <w:r>
              <w:rPr>
                <w:b/>
                <w:sz w:val="16"/>
                <w:szCs w:val="24"/>
              </w:rPr>
              <w:t>8</w:t>
            </w:r>
            <w:r w:rsidRPr="002F0393">
              <w:rPr>
                <w:b/>
                <w:sz w:val="16"/>
                <w:szCs w:val="24"/>
              </w:rPr>
              <w:t>%</w:t>
            </w:r>
          </w:p>
          <w:p w14:paraId="57A00E7F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w PLN)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14:paraId="3258F4F1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Wartość brutto                 (w PLN)</w:t>
            </w:r>
          </w:p>
          <w:p w14:paraId="19B998C5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2+3)</w:t>
            </w:r>
          </w:p>
        </w:tc>
        <w:tc>
          <w:tcPr>
            <w:tcW w:w="3544" w:type="dxa"/>
            <w:gridSpan w:val="2"/>
            <w:shd w:val="pct10" w:color="auto" w:fill="auto"/>
          </w:tcPr>
          <w:p w14:paraId="00268188" w14:textId="77777777" w:rsidR="00C2176D" w:rsidRPr="002F0393" w:rsidRDefault="00C2176D" w:rsidP="00A62642">
            <w:pPr>
              <w:pStyle w:val="Textbody"/>
              <w:spacing w:before="240" w:after="240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Możliwość kredytowania przedmiotu umowy</w:t>
            </w:r>
          </w:p>
        </w:tc>
      </w:tr>
      <w:tr w:rsidR="00C2176D" w:rsidRPr="002F0393" w14:paraId="53F3CDE6" w14:textId="77777777" w:rsidTr="00A62642">
        <w:trPr>
          <w:trHeight w:val="1090"/>
        </w:trPr>
        <w:tc>
          <w:tcPr>
            <w:tcW w:w="1874" w:type="dxa"/>
            <w:vMerge/>
            <w:shd w:val="pct10" w:color="auto" w:fill="auto"/>
            <w:vAlign w:val="center"/>
          </w:tcPr>
          <w:p w14:paraId="28306D76" w14:textId="77777777" w:rsidR="00C2176D" w:rsidRPr="002F0393" w:rsidRDefault="00C2176D" w:rsidP="00A62642">
            <w:pPr>
              <w:jc w:val="center"/>
              <w:rPr>
                <w:b/>
                <w:sz w:val="16"/>
              </w:rPr>
            </w:pPr>
          </w:p>
        </w:tc>
        <w:tc>
          <w:tcPr>
            <w:tcW w:w="1699" w:type="dxa"/>
            <w:vMerge/>
            <w:shd w:val="pct10" w:color="auto" w:fill="auto"/>
            <w:vAlign w:val="center"/>
          </w:tcPr>
          <w:p w14:paraId="64E403CF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59" w:type="dxa"/>
            <w:vMerge/>
            <w:shd w:val="pct10" w:color="auto" w:fill="auto"/>
            <w:vAlign w:val="center"/>
          </w:tcPr>
          <w:p w14:paraId="1A730208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14:paraId="49219A9D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14:paraId="29354B3C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Pierwsza wpłata </w:t>
            </w:r>
            <w:r>
              <w:rPr>
                <w:b/>
                <w:sz w:val="16"/>
                <w:szCs w:val="24"/>
              </w:rPr>
              <w:t xml:space="preserve">                 </w:t>
            </w:r>
            <w:r w:rsidRPr="002F0393">
              <w:rPr>
                <w:b/>
                <w:sz w:val="16"/>
                <w:szCs w:val="24"/>
              </w:rPr>
              <w:t xml:space="preserve">(po wykonaniu całości robót) </w:t>
            </w:r>
            <w:r>
              <w:rPr>
                <w:b/>
                <w:sz w:val="16"/>
                <w:szCs w:val="24"/>
              </w:rPr>
              <w:t xml:space="preserve">do </w:t>
            </w:r>
            <w:r w:rsidRPr="002F0393">
              <w:rPr>
                <w:b/>
                <w:sz w:val="16"/>
                <w:szCs w:val="24"/>
              </w:rPr>
              <w:t>40%</w:t>
            </w:r>
            <w:r>
              <w:rPr>
                <w:b/>
                <w:sz w:val="16"/>
                <w:szCs w:val="24"/>
              </w:rPr>
              <w:t xml:space="preserve"> </w:t>
            </w:r>
            <w:r w:rsidRPr="002F0393">
              <w:rPr>
                <w:b/>
                <w:sz w:val="16"/>
                <w:szCs w:val="24"/>
              </w:rPr>
              <w:t>wartości urządzenia</w:t>
            </w:r>
            <w:r>
              <w:rPr>
                <w:b/>
                <w:sz w:val="16"/>
                <w:szCs w:val="24"/>
              </w:rPr>
              <w:t xml:space="preserve">                          (brutto)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7C93FA3C" w14:textId="77777777" w:rsidR="00C2176D" w:rsidRPr="002F0393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System ratalny, maksymalny okres spłaty (36 miesięcy) (brutto)</w:t>
            </w:r>
          </w:p>
        </w:tc>
      </w:tr>
      <w:tr w:rsidR="00C2176D" w:rsidRPr="002F0393" w14:paraId="3F7E13B7" w14:textId="77777777" w:rsidTr="00A62642">
        <w:tc>
          <w:tcPr>
            <w:tcW w:w="1874" w:type="dxa"/>
          </w:tcPr>
          <w:p w14:paraId="4B2EE55E" w14:textId="77777777" w:rsidR="00C2176D" w:rsidRPr="002F0393" w:rsidRDefault="00C2176D" w:rsidP="00A62642">
            <w:pPr>
              <w:jc w:val="center"/>
              <w:rPr>
                <w:sz w:val="18"/>
              </w:rPr>
            </w:pPr>
            <w:r w:rsidRPr="002F0393">
              <w:rPr>
                <w:sz w:val="18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14:paraId="612227CE" w14:textId="77777777" w:rsidR="00C2176D" w:rsidRPr="002F0393" w:rsidRDefault="00C2176D" w:rsidP="00A62642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65DEFCF" w14:textId="77777777" w:rsidR="00C2176D" w:rsidRPr="002F0393" w:rsidRDefault="00C2176D" w:rsidP="00A62642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CC5E092" w14:textId="77777777" w:rsidR="00C2176D" w:rsidRPr="002F0393" w:rsidRDefault="00C2176D" w:rsidP="00A62642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E450AFF" w14:textId="77777777" w:rsidR="00C2176D" w:rsidRPr="002F0393" w:rsidRDefault="00C2176D" w:rsidP="00A62642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9C396D3" w14:textId="77777777" w:rsidR="00C2176D" w:rsidRPr="002F0393" w:rsidRDefault="00C2176D" w:rsidP="00A62642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6</w:t>
            </w:r>
          </w:p>
        </w:tc>
      </w:tr>
      <w:tr w:rsidR="00C2176D" w:rsidRPr="0083730C" w14:paraId="3537B7D4" w14:textId="77777777" w:rsidTr="00A62642">
        <w:trPr>
          <w:trHeight w:val="1092"/>
        </w:trPr>
        <w:tc>
          <w:tcPr>
            <w:tcW w:w="1874" w:type="dxa"/>
            <w:shd w:val="clear" w:color="auto" w:fill="D9E2F3" w:themeFill="accent1" w:themeFillTint="33"/>
            <w:vAlign w:val="center"/>
          </w:tcPr>
          <w:p w14:paraId="62C71F02" w14:textId="687170CA" w:rsidR="00C2176D" w:rsidRPr="0083730C" w:rsidRDefault="00C2176D" w:rsidP="00A62642">
            <w:pPr>
              <w:jc w:val="center"/>
              <w:rPr>
                <w:sz w:val="16"/>
              </w:rPr>
            </w:pPr>
            <w:r w:rsidRPr="0083730C">
              <w:rPr>
                <w:sz w:val="18"/>
              </w:rPr>
              <w:t xml:space="preserve">ul. Marii Curie-Skłodowskiej </w:t>
            </w:r>
            <w:r>
              <w:rPr>
                <w:sz w:val="18"/>
              </w:rPr>
              <w:t>1</w:t>
            </w:r>
            <w:r>
              <w:rPr>
                <w:b/>
                <w:bCs/>
                <w:sz w:val="18"/>
              </w:rPr>
              <w:t>25</w:t>
            </w:r>
            <w:r w:rsidRPr="006E7B09">
              <w:rPr>
                <w:b/>
                <w:bCs/>
                <w:sz w:val="18"/>
              </w:rPr>
              <w:t>/I</w:t>
            </w:r>
            <w:r>
              <w:rPr>
                <w:b/>
                <w:bCs/>
                <w:sz w:val="18"/>
              </w:rPr>
              <w:t xml:space="preserve">   </w:t>
            </w:r>
            <w:r>
              <w:rPr>
                <w:sz w:val="18"/>
              </w:rPr>
              <w:t xml:space="preserve">  </w:t>
            </w:r>
            <w:r w:rsidRPr="0083730C">
              <w:rPr>
                <w:sz w:val="18"/>
              </w:rPr>
              <w:t>w Piekarach Śląskich</w:t>
            </w: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0BFD6D2A" w14:textId="77777777" w:rsidR="00C2176D" w:rsidRPr="0083730C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.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451AB25" w14:textId="77777777" w:rsidR="00C2176D" w:rsidRPr="0083730C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C1F577A" w14:textId="77777777" w:rsidR="00C2176D" w:rsidRPr="0083730C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796B9D29" w14:textId="77777777" w:rsidR="00C2176D" w:rsidRPr="0083730C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07936CA" w14:textId="77777777" w:rsidR="00C2176D" w:rsidRPr="0083730C" w:rsidRDefault="00C2176D" w:rsidP="00A62642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</w:tr>
    </w:tbl>
    <w:p w14:paraId="32015AEB" w14:textId="7909A9BB" w:rsidR="00C2176D" w:rsidRDefault="00C2176D" w:rsidP="006E7B09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02C16C44" w14:textId="51630D99" w:rsidR="00C2176D" w:rsidRDefault="00C2176D" w:rsidP="006E7B09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607CC4E9" w14:textId="77777777" w:rsidR="00C2176D" w:rsidRPr="00AE6583" w:rsidRDefault="00C2176D" w:rsidP="006E7B09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5B043C47" w14:textId="77777777" w:rsidR="00A00C24" w:rsidRPr="00AE6583" w:rsidRDefault="00A00C24" w:rsidP="00A00C24">
      <w:pPr>
        <w:pStyle w:val="Tekstpodstawowy2"/>
        <w:numPr>
          <w:ilvl w:val="0"/>
          <w:numId w:val="11"/>
        </w:numPr>
        <w:tabs>
          <w:tab w:val="clear" w:pos="1440"/>
          <w:tab w:val="num" w:pos="426"/>
        </w:tabs>
        <w:suppressAutoHyphens w:val="0"/>
        <w:spacing w:line="276" w:lineRule="auto"/>
        <w:ind w:left="425" w:hanging="357"/>
      </w:pPr>
      <w:r w:rsidRPr="00AE6583">
        <w:rPr>
          <w:bCs/>
        </w:rPr>
        <w:t>W ramach realizacji zamówienia oferuj</w:t>
      </w:r>
      <w:r w:rsidRPr="00AE6583">
        <w:rPr>
          <w:rFonts w:eastAsia="TimesNewRoman,Bold"/>
          <w:bCs/>
        </w:rPr>
        <w:t xml:space="preserve">ę </w:t>
      </w:r>
      <w:r w:rsidRPr="00AE6583">
        <w:rPr>
          <w:bCs/>
        </w:rPr>
        <w:t>nast</w:t>
      </w:r>
      <w:r w:rsidRPr="00AE6583">
        <w:rPr>
          <w:rFonts w:eastAsia="TimesNewRoman,Bold"/>
          <w:bCs/>
        </w:rPr>
        <w:t>ę</w:t>
      </w:r>
      <w:r w:rsidRPr="00AE6583">
        <w:rPr>
          <w:bCs/>
        </w:rPr>
        <w:t>puj</w:t>
      </w:r>
      <w:r w:rsidRPr="00AE6583">
        <w:rPr>
          <w:rFonts w:eastAsia="TimesNewRoman,Bold"/>
          <w:bCs/>
        </w:rPr>
        <w:t>ą</w:t>
      </w:r>
      <w:r w:rsidRPr="00AE6583">
        <w:rPr>
          <w:bCs/>
        </w:rPr>
        <w:t>ce urz</w:t>
      </w:r>
      <w:r w:rsidRPr="00AE6583">
        <w:rPr>
          <w:rFonts w:eastAsia="TimesNewRoman,Bold"/>
          <w:bCs/>
        </w:rPr>
        <w:t>ą</w:t>
      </w:r>
      <w:r w:rsidRPr="00AE6583">
        <w:rPr>
          <w:bCs/>
        </w:rPr>
        <w:t xml:space="preserve">dzenia podzespołów dźwigu </w:t>
      </w:r>
      <w:r>
        <w:rPr>
          <w:bCs/>
        </w:rPr>
        <w:t xml:space="preserve">                    </w:t>
      </w:r>
      <w:r w:rsidRPr="00AE6583">
        <w:t xml:space="preserve">(podać nazwę producenta oraz typ/model).  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4254"/>
        <w:gridCol w:w="3118"/>
        <w:gridCol w:w="2977"/>
      </w:tblGrid>
      <w:tr w:rsidR="00A00C24" w:rsidRPr="00AE6583" w14:paraId="4A27B150" w14:textId="77777777" w:rsidTr="004721CF">
        <w:tc>
          <w:tcPr>
            <w:tcW w:w="4254" w:type="dxa"/>
            <w:shd w:val="clear" w:color="auto" w:fill="D9E2F3" w:themeFill="accent1" w:themeFillTint="33"/>
            <w:vAlign w:val="bottom"/>
          </w:tcPr>
          <w:p w14:paraId="4C896355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Rodzaj Części</w:t>
            </w:r>
          </w:p>
        </w:tc>
        <w:tc>
          <w:tcPr>
            <w:tcW w:w="3118" w:type="dxa"/>
            <w:shd w:val="clear" w:color="auto" w:fill="D9E2F3" w:themeFill="accent1" w:themeFillTint="33"/>
            <w:vAlign w:val="bottom"/>
          </w:tcPr>
          <w:p w14:paraId="4DB4912A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TYP</w:t>
            </w:r>
          </w:p>
        </w:tc>
        <w:tc>
          <w:tcPr>
            <w:tcW w:w="2977" w:type="dxa"/>
            <w:shd w:val="clear" w:color="auto" w:fill="D9E2F3" w:themeFill="accent1" w:themeFillTint="33"/>
            <w:vAlign w:val="bottom"/>
          </w:tcPr>
          <w:p w14:paraId="2331D792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PRODUCENT</w:t>
            </w:r>
          </w:p>
        </w:tc>
      </w:tr>
      <w:tr w:rsidR="00A00C24" w:rsidRPr="00AE6583" w14:paraId="53EFC630" w14:textId="77777777" w:rsidTr="004721CF">
        <w:tc>
          <w:tcPr>
            <w:tcW w:w="4254" w:type="dxa"/>
            <w:shd w:val="clear" w:color="auto" w:fill="D9E2F3" w:themeFill="accent1" w:themeFillTint="33"/>
            <w:vAlign w:val="bottom"/>
          </w:tcPr>
          <w:p w14:paraId="6FCA2985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WCIĄGARKA</w:t>
            </w:r>
          </w:p>
        </w:tc>
        <w:tc>
          <w:tcPr>
            <w:tcW w:w="3118" w:type="dxa"/>
            <w:vAlign w:val="bottom"/>
          </w:tcPr>
          <w:p w14:paraId="39A7BCE4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Cs/>
                <w:sz w:val="16"/>
                <w:lang w:val="pl-PL"/>
              </w:rPr>
            </w:pPr>
          </w:p>
        </w:tc>
        <w:tc>
          <w:tcPr>
            <w:tcW w:w="2977" w:type="dxa"/>
            <w:vAlign w:val="bottom"/>
          </w:tcPr>
          <w:p w14:paraId="73064E1E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00C24" w:rsidRPr="00AE6583" w14:paraId="1F17547F" w14:textId="77777777" w:rsidTr="004721CF">
        <w:tc>
          <w:tcPr>
            <w:tcW w:w="4254" w:type="dxa"/>
            <w:shd w:val="clear" w:color="auto" w:fill="D9E2F3" w:themeFill="accent1" w:themeFillTint="33"/>
            <w:vAlign w:val="bottom"/>
          </w:tcPr>
          <w:p w14:paraId="309311DB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STEROWANIE</w:t>
            </w:r>
          </w:p>
        </w:tc>
        <w:tc>
          <w:tcPr>
            <w:tcW w:w="3118" w:type="dxa"/>
            <w:vAlign w:val="bottom"/>
          </w:tcPr>
          <w:p w14:paraId="1520C00D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24745CC2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00C24" w:rsidRPr="00AE6583" w14:paraId="5F811815" w14:textId="77777777" w:rsidTr="004721CF">
        <w:tc>
          <w:tcPr>
            <w:tcW w:w="4254" w:type="dxa"/>
            <w:shd w:val="clear" w:color="auto" w:fill="D9E2F3" w:themeFill="accent1" w:themeFillTint="33"/>
            <w:vAlign w:val="bottom"/>
          </w:tcPr>
          <w:p w14:paraId="5D1153B1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ŚRODKI TRAKCYJNE</w:t>
            </w:r>
          </w:p>
        </w:tc>
        <w:tc>
          <w:tcPr>
            <w:tcW w:w="3118" w:type="dxa"/>
            <w:vAlign w:val="bottom"/>
          </w:tcPr>
          <w:p w14:paraId="7CC4990B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1D3042D8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00C24" w:rsidRPr="00AE6583" w14:paraId="5D8896EA" w14:textId="77777777" w:rsidTr="004721CF">
        <w:tc>
          <w:tcPr>
            <w:tcW w:w="4254" w:type="dxa"/>
            <w:shd w:val="clear" w:color="auto" w:fill="D9E2F3" w:themeFill="accent1" w:themeFillTint="33"/>
            <w:vAlign w:val="bottom"/>
          </w:tcPr>
          <w:p w14:paraId="7685BFA2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FALOWNIK</w:t>
            </w:r>
          </w:p>
        </w:tc>
        <w:tc>
          <w:tcPr>
            <w:tcW w:w="3118" w:type="dxa"/>
            <w:vAlign w:val="bottom"/>
          </w:tcPr>
          <w:p w14:paraId="04159A2C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4BC84840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00C24" w:rsidRPr="00AE6583" w14:paraId="089925C7" w14:textId="77777777" w:rsidTr="004721CF">
        <w:tc>
          <w:tcPr>
            <w:tcW w:w="4254" w:type="dxa"/>
            <w:shd w:val="clear" w:color="auto" w:fill="D9E2F3" w:themeFill="accent1" w:themeFillTint="33"/>
            <w:vAlign w:val="bottom"/>
          </w:tcPr>
          <w:p w14:paraId="5C127CC7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CHWYTACZE</w:t>
            </w:r>
          </w:p>
        </w:tc>
        <w:tc>
          <w:tcPr>
            <w:tcW w:w="3118" w:type="dxa"/>
            <w:vAlign w:val="bottom"/>
          </w:tcPr>
          <w:p w14:paraId="4C49BC1A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43C21B2B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00C24" w:rsidRPr="00AE6583" w14:paraId="41976BC1" w14:textId="77777777" w:rsidTr="004721CF">
        <w:tc>
          <w:tcPr>
            <w:tcW w:w="4254" w:type="dxa"/>
            <w:shd w:val="clear" w:color="auto" w:fill="D9E2F3" w:themeFill="accent1" w:themeFillTint="33"/>
            <w:vAlign w:val="bottom"/>
          </w:tcPr>
          <w:p w14:paraId="764AFF02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DRZWI KABINOWE I PRZYSTANKOWE</w:t>
            </w:r>
          </w:p>
        </w:tc>
        <w:tc>
          <w:tcPr>
            <w:tcW w:w="3118" w:type="dxa"/>
            <w:vAlign w:val="bottom"/>
          </w:tcPr>
          <w:p w14:paraId="3625E703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671C3E85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00C24" w:rsidRPr="00AE6583" w14:paraId="6079841B" w14:textId="77777777" w:rsidTr="004721CF">
        <w:tc>
          <w:tcPr>
            <w:tcW w:w="4254" w:type="dxa"/>
            <w:shd w:val="clear" w:color="auto" w:fill="D9E2F3" w:themeFill="accent1" w:themeFillTint="33"/>
            <w:vAlign w:val="bottom"/>
          </w:tcPr>
          <w:p w14:paraId="690D931E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NAPĘD DRZWI KABINOWYCH</w:t>
            </w:r>
          </w:p>
        </w:tc>
        <w:tc>
          <w:tcPr>
            <w:tcW w:w="3118" w:type="dxa"/>
            <w:vAlign w:val="bottom"/>
          </w:tcPr>
          <w:p w14:paraId="48D1D518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34E8C27A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00C24" w:rsidRPr="00AE6583" w14:paraId="73633DB8" w14:textId="77777777" w:rsidTr="004721CF">
        <w:tc>
          <w:tcPr>
            <w:tcW w:w="4254" w:type="dxa"/>
            <w:shd w:val="clear" w:color="auto" w:fill="D9E2F3" w:themeFill="accent1" w:themeFillTint="33"/>
            <w:vAlign w:val="bottom"/>
          </w:tcPr>
          <w:p w14:paraId="30CDEC15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OGRANICZNIK PRĘDKOŚCI</w:t>
            </w:r>
          </w:p>
        </w:tc>
        <w:tc>
          <w:tcPr>
            <w:tcW w:w="3118" w:type="dxa"/>
            <w:vAlign w:val="bottom"/>
          </w:tcPr>
          <w:p w14:paraId="66E6A729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39A7BF50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00C24" w:rsidRPr="00AE6583" w14:paraId="5953D6FF" w14:textId="77777777" w:rsidTr="004721CF">
        <w:tc>
          <w:tcPr>
            <w:tcW w:w="4254" w:type="dxa"/>
            <w:shd w:val="clear" w:color="auto" w:fill="D9E2F3" w:themeFill="accent1" w:themeFillTint="33"/>
            <w:vAlign w:val="bottom"/>
          </w:tcPr>
          <w:p w14:paraId="4143BDFF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PRZECIWWAGA (WYPEŁNIENIE PLUS RAMA)</w:t>
            </w:r>
          </w:p>
        </w:tc>
        <w:tc>
          <w:tcPr>
            <w:tcW w:w="3118" w:type="dxa"/>
            <w:vAlign w:val="bottom"/>
          </w:tcPr>
          <w:p w14:paraId="5EDCA6BE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51F5AF53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00C24" w:rsidRPr="00AE6583" w14:paraId="2832AA03" w14:textId="77777777" w:rsidTr="004721CF">
        <w:tc>
          <w:tcPr>
            <w:tcW w:w="4254" w:type="dxa"/>
            <w:shd w:val="clear" w:color="auto" w:fill="D9E2F3" w:themeFill="accent1" w:themeFillTint="33"/>
            <w:vAlign w:val="bottom"/>
          </w:tcPr>
          <w:p w14:paraId="006BD84C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RAMA KABINY</w:t>
            </w:r>
          </w:p>
        </w:tc>
        <w:tc>
          <w:tcPr>
            <w:tcW w:w="3118" w:type="dxa"/>
            <w:vAlign w:val="bottom"/>
          </w:tcPr>
          <w:p w14:paraId="44557F0D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1EF7EC58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00C24" w:rsidRPr="00AE6583" w14:paraId="4DA5F7CC" w14:textId="77777777" w:rsidTr="004721CF">
        <w:tc>
          <w:tcPr>
            <w:tcW w:w="4254" w:type="dxa"/>
            <w:shd w:val="clear" w:color="auto" w:fill="D9E2F3" w:themeFill="accent1" w:themeFillTint="33"/>
            <w:vAlign w:val="bottom"/>
          </w:tcPr>
          <w:p w14:paraId="3AB0F7DA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CZUJNIK PRZECIĄŻENIA KABINY</w:t>
            </w:r>
          </w:p>
        </w:tc>
        <w:tc>
          <w:tcPr>
            <w:tcW w:w="3118" w:type="dxa"/>
            <w:vAlign w:val="bottom"/>
          </w:tcPr>
          <w:p w14:paraId="322139F7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3FB9956B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00C24" w:rsidRPr="00AE6583" w14:paraId="143B8C5C" w14:textId="77777777" w:rsidTr="004721CF">
        <w:tc>
          <w:tcPr>
            <w:tcW w:w="4254" w:type="dxa"/>
            <w:shd w:val="clear" w:color="auto" w:fill="D9E2F3" w:themeFill="accent1" w:themeFillTint="33"/>
            <w:vAlign w:val="bottom"/>
          </w:tcPr>
          <w:p w14:paraId="73202359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PROWADNICE</w:t>
            </w:r>
          </w:p>
        </w:tc>
        <w:tc>
          <w:tcPr>
            <w:tcW w:w="3118" w:type="dxa"/>
            <w:vAlign w:val="bottom"/>
          </w:tcPr>
          <w:p w14:paraId="32F91028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17EDAE11" w14:textId="77777777" w:rsidR="00A00C24" w:rsidRPr="00AE6583" w:rsidRDefault="00A00C24" w:rsidP="004721CF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</w:tbl>
    <w:p w14:paraId="6338ED4C" w14:textId="59ED29CF" w:rsidR="00A00C24" w:rsidRDefault="00A00C24" w:rsidP="00C2176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A69BDE4" w14:textId="77777777" w:rsidR="00F73819" w:rsidRDefault="00F73819" w:rsidP="00C2176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9F475D9" w14:textId="73864866" w:rsidR="00A00C24" w:rsidRPr="002C71F3" w:rsidRDefault="00A00C24" w:rsidP="00C2176D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 xml:space="preserve">Ponadto oświadczam, że: </w:t>
      </w:r>
    </w:p>
    <w:p w14:paraId="5259B543" w14:textId="77777777" w:rsidR="00A00C24" w:rsidRPr="002C71F3" w:rsidRDefault="00A00C24" w:rsidP="00A00C24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 xml:space="preserve">- zapoznałem się z SIWZ oraz z wszystkimi jej załącznikami i nie wnoszę do nich zastrzeżeń, </w:t>
      </w:r>
    </w:p>
    <w:p w14:paraId="568BA45B" w14:textId="77777777" w:rsidR="00A00C24" w:rsidRPr="002C71F3" w:rsidRDefault="00A00C24" w:rsidP="00A00C24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 xml:space="preserve">- zapoznałem się Regulaminem udzielenia zamówienia w Spółdzielni Mieszkaniowej                             w Piekarach Śląskich przekraczającego wartość 50.000,00 PLN netto, tj. bez podatku od towarów i usług (VAT) i nie wnoszę do  niego zastrzeżeń, </w:t>
      </w:r>
    </w:p>
    <w:p w14:paraId="462D08CE" w14:textId="77777777" w:rsidR="00A00C24" w:rsidRPr="002C71F3" w:rsidRDefault="00A00C24" w:rsidP="00A00C24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>- zapoznałem się z wzorem umowy i akceptuję go bez zastrzeżeń,</w:t>
      </w:r>
    </w:p>
    <w:p w14:paraId="48B7A732" w14:textId="77777777" w:rsidR="00A00C24" w:rsidRPr="002C71F3" w:rsidRDefault="00A00C24" w:rsidP="00A00C24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>- przedmiot oferty jest zgodny z przedmiotem zamówienia,</w:t>
      </w:r>
    </w:p>
    <w:p w14:paraId="4895F345" w14:textId="77777777" w:rsidR="00A00C24" w:rsidRPr="002C71F3" w:rsidRDefault="00A00C24" w:rsidP="00A00C24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>- jestem związany z niniejszą ofertą przez okres 60 dni.</w:t>
      </w:r>
    </w:p>
    <w:p w14:paraId="3BA26A32" w14:textId="485B4311" w:rsidR="00A00C24" w:rsidRDefault="00A00C24" w:rsidP="00C2176D">
      <w:pPr>
        <w:pStyle w:val="Nagwek21"/>
        <w:numPr>
          <w:ilvl w:val="0"/>
          <w:numId w:val="13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3667A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0366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67A">
        <w:rPr>
          <w:rFonts w:ascii="Times New Roman" w:hAnsi="Times New Roman" w:cs="Times New Roman"/>
          <w:b w:val="0"/>
          <w:color w:val="000000"/>
          <w:sz w:val="24"/>
          <w:szCs w:val="24"/>
        </w:rPr>
        <w:t>zgodnie z SIWZ</w:t>
      </w:r>
      <w:r w:rsidR="00C217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tj.</w:t>
      </w:r>
    </w:p>
    <w:p w14:paraId="64ABE259" w14:textId="77777777" w:rsidR="00C2176D" w:rsidRDefault="00C2176D" w:rsidP="00F73819">
      <w:pPr>
        <w:pStyle w:val="Textbody"/>
        <w:spacing w:line="360" w:lineRule="auto"/>
        <w:ind w:left="720"/>
      </w:pPr>
      <w:r>
        <w:t>- Skłodowskiej 101/1 -  do dnia 30.06.2021 r.</w:t>
      </w:r>
    </w:p>
    <w:p w14:paraId="3117690B" w14:textId="3DF55B42" w:rsidR="00C2176D" w:rsidRDefault="00C2176D" w:rsidP="00F73819">
      <w:pPr>
        <w:pStyle w:val="Textbody"/>
        <w:spacing w:line="360" w:lineRule="auto"/>
        <w:ind w:left="720"/>
      </w:pPr>
      <w:r>
        <w:t>- Skłodowskiej 115/1 -  do dnia 31.1</w:t>
      </w:r>
      <w:r w:rsidR="00387C06">
        <w:t>0</w:t>
      </w:r>
      <w:r>
        <w:t xml:space="preserve">.2021 r. </w:t>
      </w:r>
    </w:p>
    <w:p w14:paraId="6A25965F" w14:textId="77777777" w:rsidR="00C2176D" w:rsidRDefault="00C2176D" w:rsidP="00F73819">
      <w:pPr>
        <w:pStyle w:val="Textbody"/>
        <w:spacing w:line="360" w:lineRule="auto"/>
        <w:ind w:left="720"/>
      </w:pPr>
      <w:r>
        <w:t>- Skłodowskiej   99/1 -  do dnia 30.06.2022 r.</w:t>
      </w:r>
    </w:p>
    <w:p w14:paraId="7028B4C5" w14:textId="011C81EE" w:rsidR="00C2176D" w:rsidRPr="00C2176D" w:rsidRDefault="00C2176D" w:rsidP="00F73819">
      <w:pPr>
        <w:pStyle w:val="Textbody"/>
        <w:spacing w:line="360" w:lineRule="auto"/>
        <w:ind w:left="720"/>
      </w:pPr>
      <w:r>
        <w:t>- Skłodowskiej 125/1 -  do dnia 31.1</w:t>
      </w:r>
      <w:r w:rsidR="00387C06">
        <w:t>0</w:t>
      </w:r>
      <w:r>
        <w:t xml:space="preserve">.2022 r. </w:t>
      </w:r>
    </w:p>
    <w:p w14:paraId="60D0C89E" w14:textId="77777777" w:rsidR="00A00C24" w:rsidRPr="0003667A" w:rsidRDefault="00A00C24" w:rsidP="00C2176D">
      <w:pPr>
        <w:pStyle w:val="Textbody"/>
        <w:numPr>
          <w:ilvl w:val="0"/>
          <w:numId w:val="13"/>
        </w:numPr>
        <w:spacing w:line="360" w:lineRule="auto"/>
        <w:rPr>
          <w:szCs w:val="24"/>
        </w:rPr>
      </w:pPr>
      <w:r w:rsidRPr="0003667A">
        <w:rPr>
          <w:color w:val="000000"/>
          <w:szCs w:val="24"/>
        </w:rPr>
        <w:t>Warunki płatności: zgodnie ze wzorem umowy.</w:t>
      </w:r>
      <w:r w:rsidRPr="0003667A">
        <w:tab/>
      </w:r>
      <w:r w:rsidRPr="0003667A">
        <w:tab/>
      </w:r>
    </w:p>
    <w:p w14:paraId="44AD480A" w14:textId="77777777" w:rsidR="00A00C24" w:rsidRPr="0003667A" w:rsidRDefault="00A00C24" w:rsidP="00C2176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3667A">
        <w:rPr>
          <w:bCs/>
        </w:rPr>
        <w:t>W przypadku wybrania mojej oferty zobowiązuję się do:</w:t>
      </w:r>
    </w:p>
    <w:p w14:paraId="46B17E06" w14:textId="77777777" w:rsidR="00A00C24" w:rsidRPr="0003667A" w:rsidRDefault="00A00C24" w:rsidP="006018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bCs/>
        </w:rPr>
      </w:pPr>
      <w:r w:rsidRPr="0003667A">
        <w:rPr>
          <w:bCs/>
        </w:rPr>
        <w:t>wniesienia zabezpieczenia należytego wykonania umowy, w wysokości 1</w:t>
      </w:r>
      <w:r>
        <w:rPr>
          <w:bCs/>
        </w:rPr>
        <w:t>0</w:t>
      </w:r>
      <w:r w:rsidRPr="0003667A">
        <w:rPr>
          <w:bCs/>
        </w:rPr>
        <w:t xml:space="preserve">% </w:t>
      </w:r>
      <w:r w:rsidRPr="0003667A">
        <w:rPr>
          <w:bCs/>
        </w:rPr>
        <w:br/>
        <w:t>całkowitej ceny brutto podanej w ofercie (zabezpieczenie zostanie wniesione przed podpisaniem umowy),</w:t>
      </w:r>
    </w:p>
    <w:p w14:paraId="223C9694" w14:textId="77777777" w:rsidR="00A00C24" w:rsidRPr="0003667A" w:rsidRDefault="00A00C24" w:rsidP="00A00C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bCs/>
        </w:rPr>
      </w:pPr>
      <w:r w:rsidRPr="0003667A">
        <w:rPr>
          <w:bCs/>
        </w:rPr>
        <w:t>podpisania umowy na warunkach zawartych  w SIWZ, w miejscu i terminie wskazanym przez Zamawiającego.</w:t>
      </w:r>
    </w:p>
    <w:p w14:paraId="096982E9" w14:textId="77777777" w:rsidR="00A00C24" w:rsidRPr="0003667A" w:rsidRDefault="00A00C24" w:rsidP="00C2176D">
      <w:pPr>
        <w:pStyle w:val="WW-NormalnyWeb"/>
        <w:numPr>
          <w:ilvl w:val="0"/>
          <w:numId w:val="13"/>
        </w:numPr>
        <w:tabs>
          <w:tab w:val="left" w:pos="284"/>
        </w:tabs>
        <w:spacing w:before="0" w:after="0" w:line="360" w:lineRule="auto"/>
        <w:jc w:val="both"/>
      </w:pPr>
      <w:r w:rsidRPr="0003667A">
        <w:t>Oferta składa się z ................ kolejno ponumerowanych stron.</w:t>
      </w:r>
    </w:p>
    <w:p w14:paraId="2FCFE1A3" w14:textId="77777777" w:rsidR="00A00C24" w:rsidRDefault="00A00C24" w:rsidP="00A00C24">
      <w:pPr>
        <w:pStyle w:val="WW-NormalnyWeb"/>
        <w:tabs>
          <w:tab w:val="left" w:pos="284"/>
        </w:tabs>
        <w:spacing w:before="0" w:after="0" w:line="360" w:lineRule="auto"/>
        <w:ind w:left="360"/>
        <w:jc w:val="both"/>
      </w:pPr>
    </w:p>
    <w:p w14:paraId="5CC31481" w14:textId="77777777" w:rsidR="006E7B09" w:rsidRDefault="006E7B09" w:rsidP="006E7B09">
      <w:pPr>
        <w:pStyle w:val="Textbody"/>
        <w:ind w:left="360"/>
      </w:pPr>
    </w:p>
    <w:p w14:paraId="42F684AF" w14:textId="77777777" w:rsidR="006E7B09" w:rsidRPr="006E7B09" w:rsidRDefault="006E7B09" w:rsidP="006E7B09">
      <w:pPr>
        <w:pStyle w:val="Textbody"/>
        <w:ind w:left="360"/>
      </w:pPr>
    </w:p>
    <w:p w14:paraId="064D1607" w14:textId="77777777" w:rsidR="000D3F4E" w:rsidRDefault="000D3F4E" w:rsidP="000D3F4E">
      <w:pPr>
        <w:pStyle w:val="WW-NormalnyWeb"/>
        <w:tabs>
          <w:tab w:val="left" w:pos="284"/>
        </w:tabs>
        <w:spacing w:before="0" w:after="0" w:line="360" w:lineRule="auto"/>
        <w:ind w:left="360"/>
        <w:jc w:val="both"/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821"/>
        <w:gridCol w:w="5237"/>
      </w:tblGrid>
      <w:tr w:rsidR="000D3F4E" w14:paraId="61F70F30" w14:textId="77777777" w:rsidTr="00D83AB8">
        <w:trPr>
          <w:trHeight w:val="1577"/>
        </w:trPr>
        <w:tc>
          <w:tcPr>
            <w:tcW w:w="3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2C5F6" w14:textId="77777777"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821" w:type="dxa"/>
            <w:tcBorders>
              <w:left w:val="dotted" w:sz="4" w:space="0" w:color="auto"/>
              <w:right w:val="dotted" w:sz="6" w:space="0" w:color="auto"/>
            </w:tcBorders>
          </w:tcPr>
          <w:p w14:paraId="408149C8" w14:textId="77777777"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AF84836" w14:textId="77777777"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</w:tr>
      <w:tr w:rsidR="000D3F4E" w14:paraId="5B5AE8BD" w14:textId="77777777" w:rsidTr="00D83AB8">
        <w:tc>
          <w:tcPr>
            <w:tcW w:w="3067" w:type="dxa"/>
            <w:tcBorders>
              <w:top w:val="dotted" w:sz="4" w:space="0" w:color="auto"/>
            </w:tcBorders>
          </w:tcPr>
          <w:p w14:paraId="5E0EA0E4" w14:textId="77777777" w:rsidR="000D3F4E" w:rsidRP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  <w:lang w:eastAsia="ar-SA"/>
              </w:rPr>
              <w:t>miejscowość i data</w:t>
            </w:r>
          </w:p>
        </w:tc>
        <w:tc>
          <w:tcPr>
            <w:tcW w:w="821" w:type="dxa"/>
          </w:tcPr>
          <w:p w14:paraId="723F3FB7" w14:textId="77777777"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37" w:type="dxa"/>
            <w:tcBorders>
              <w:top w:val="dotted" w:sz="6" w:space="0" w:color="auto"/>
            </w:tcBorders>
          </w:tcPr>
          <w:p w14:paraId="7F7C371A" w14:textId="77777777" w:rsidR="000D3F4E" w:rsidRPr="000D3F4E" w:rsidRDefault="000D3F4E" w:rsidP="000D3F4E">
            <w:pPr>
              <w:widowControl w:val="0"/>
              <w:tabs>
                <w:tab w:val="left" w:pos="41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</w:rPr>
              <w:t>Podpis  wraz z pieczęcią osoby uprawnionej do reprezentowania Wykonawcy</w:t>
            </w:r>
          </w:p>
        </w:tc>
      </w:tr>
    </w:tbl>
    <w:p w14:paraId="499F8416" w14:textId="77777777" w:rsidR="00E52BAC" w:rsidRPr="00AE6583" w:rsidRDefault="00E52BAC" w:rsidP="000D3F4E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sectPr w:rsidR="00E52BAC" w:rsidRPr="00AE6583" w:rsidSect="00C2176D">
      <w:footerReference w:type="default" r:id="rId8"/>
      <w:headerReference w:type="first" r:id="rId9"/>
      <w:footerReference w:type="first" r:id="rId10"/>
      <w:pgSz w:w="12240" w:h="15840"/>
      <w:pgMar w:top="284" w:right="1325" w:bottom="993" w:left="1417" w:header="279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9E458" w14:textId="77777777" w:rsidR="00AF4978" w:rsidRDefault="00AF4978">
      <w:r>
        <w:separator/>
      </w:r>
    </w:p>
  </w:endnote>
  <w:endnote w:type="continuationSeparator" w:id="0">
    <w:p w14:paraId="6A4A634A" w14:textId="77777777" w:rsidR="00AF4978" w:rsidRDefault="00AF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0868200"/>
      <w:docPartObj>
        <w:docPartGallery w:val="Page Numbers (Bottom of Page)"/>
        <w:docPartUnique/>
      </w:docPartObj>
    </w:sdtPr>
    <w:sdtEndPr/>
    <w:sdtContent>
      <w:p w14:paraId="523C5A0F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57E49D" w14:textId="77777777" w:rsidR="00474593" w:rsidRDefault="00AF49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895160"/>
      <w:docPartObj>
        <w:docPartGallery w:val="Page Numbers (Bottom of Page)"/>
        <w:docPartUnique/>
      </w:docPartObj>
    </w:sdtPr>
    <w:sdtEndPr/>
    <w:sdtContent>
      <w:p w14:paraId="696B46B3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440EE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77AF7" w14:textId="77777777" w:rsidR="00AF4978" w:rsidRDefault="00AF4978">
      <w:r>
        <w:separator/>
      </w:r>
    </w:p>
  </w:footnote>
  <w:footnote w:type="continuationSeparator" w:id="0">
    <w:p w14:paraId="1600BD61" w14:textId="77777777" w:rsidR="00AF4978" w:rsidRDefault="00AF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69B06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6372E"/>
    <w:multiLevelType w:val="hybridMultilevel"/>
    <w:tmpl w:val="FBEAE290"/>
    <w:lvl w:ilvl="0" w:tplc="710C57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E60511"/>
    <w:multiLevelType w:val="hybridMultilevel"/>
    <w:tmpl w:val="F9E42D1E"/>
    <w:lvl w:ilvl="0" w:tplc="3ACADA0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E23D4"/>
    <w:multiLevelType w:val="hybridMultilevel"/>
    <w:tmpl w:val="3DB6D12A"/>
    <w:lvl w:ilvl="0" w:tplc="D8D60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16ABA"/>
    <w:rsid w:val="0003667A"/>
    <w:rsid w:val="00052593"/>
    <w:rsid w:val="000614DC"/>
    <w:rsid w:val="000D0972"/>
    <w:rsid w:val="000D0DDE"/>
    <w:rsid w:val="000D3F4E"/>
    <w:rsid w:val="000D5FBD"/>
    <w:rsid w:val="000E670C"/>
    <w:rsid w:val="001005D4"/>
    <w:rsid w:val="00172CE8"/>
    <w:rsid w:val="0019277C"/>
    <w:rsid w:val="001B6C0E"/>
    <w:rsid w:val="001C5FBC"/>
    <w:rsid w:val="00205047"/>
    <w:rsid w:val="00230ACE"/>
    <w:rsid w:val="00281FA8"/>
    <w:rsid w:val="00292799"/>
    <w:rsid w:val="002C268B"/>
    <w:rsid w:val="002C71F3"/>
    <w:rsid w:val="002F0393"/>
    <w:rsid w:val="00313D06"/>
    <w:rsid w:val="00367E48"/>
    <w:rsid w:val="00387C06"/>
    <w:rsid w:val="00394B81"/>
    <w:rsid w:val="003B3E46"/>
    <w:rsid w:val="003D198D"/>
    <w:rsid w:val="00406984"/>
    <w:rsid w:val="004628B1"/>
    <w:rsid w:val="00465054"/>
    <w:rsid w:val="004665BA"/>
    <w:rsid w:val="00482E35"/>
    <w:rsid w:val="00484909"/>
    <w:rsid w:val="0049398C"/>
    <w:rsid w:val="004A6327"/>
    <w:rsid w:val="004E4EC8"/>
    <w:rsid w:val="00510783"/>
    <w:rsid w:val="00513097"/>
    <w:rsid w:val="0052737C"/>
    <w:rsid w:val="00564452"/>
    <w:rsid w:val="00571DAF"/>
    <w:rsid w:val="005824AF"/>
    <w:rsid w:val="005908A1"/>
    <w:rsid w:val="00601816"/>
    <w:rsid w:val="00646821"/>
    <w:rsid w:val="00681538"/>
    <w:rsid w:val="00695900"/>
    <w:rsid w:val="006E7B09"/>
    <w:rsid w:val="00700FA0"/>
    <w:rsid w:val="00706006"/>
    <w:rsid w:val="0072022A"/>
    <w:rsid w:val="007275E1"/>
    <w:rsid w:val="0076682B"/>
    <w:rsid w:val="00767A5D"/>
    <w:rsid w:val="00793CA0"/>
    <w:rsid w:val="007A118D"/>
    <w:rsid w:val="0083730C"/>
    <w:rsid w:val="00883CC8"/>
    <w:rsid w:val="008B0CD8"/>
    <w:rsid w:val="00920905"/>
    <w:rsid w:val="00946B0F"/>
    <w:rsid w:val="00950F08"/>
    <w:rsid w:val="0095437C"/>
    <w:rsid w:val="00956B0A"/>
    <w:rsid w:val="00964C85"/>
    <w:rsid w:val="009773DE"/>
    <w:rsid w:val="009F7EAE"/>
    <w:rsid w:val="00A00C24"/>
    <w:rsid w:val="00A25D66"/>
    <w:rsid w:val="00A82A55"/>
    <w:rsid w:val="00A8452D"/>
    <w:rsid w:val="00A85C46"/>
    <w:rsid w:val="00AA514A"/>
    <w:rsid w:val="00AB50D5"/>
    <w:rsid w:val="00AE6583"/>
    <w:rsid w:val="00AE74DD"/>
    <w:rsid w:val="00AF4978"/>
    <w:rsid w:val="00B7222A"/>
    <w:rsid w:val="00B74732"/>
    <w:rsid w:val="00BA5ABB"/>
    <w:rsid w:val="00BC2A36"/>
    <w:rsid w:val="00BD62DD"/>
    <w:rsid w:val="00BD77A1"/>
    <w:rsid w:val="00BE47B8"/>
    <w:rsid w:val="00C21438"/>
    <w:rsid w:val="00C2176D"/>
    <w:rsid w:val="00C368C8"/>
    <w:rsid w:val="00C518CA"/>
    <w:rsid w:val="00C73179"/>
    <w:rsid w:val="00CB59E1"/>
    <w:rsid w:val="00CC0D2C"/>
    <w:rsid w:val="00CF744B"/>
    <w:rsid w:val="00D43BB2"/>
    <w:rsid w:val="00D72E5B"/>
    <w:rsid w:val="00D7489F"/>
    <w:rsid w:val="00D75E24"/>
    <w:rsid w:val="00D83AB8"/>
    <w:rsid w:val="00D92B24"/>
    <w:rsid w:val="00DA42DE"/>
    <w:rsid w:val="00DA504D"/>
    <w:rsid w:val="00DB1D9C"/>
    <w:rsid w:val="00DD003D"/>
    <w:rsid w:val="00DD7EA0"/>
    <w:rsid w:val="00DF70E0"/>
    <w:rsid w:val="00E0351F"/>
    <w:rsid w:val="00E37D7D"/>
    <w:rsid w:val="00E52BAC"/>
    <w:rsid w:val="00E7282D"/>
    <w:rsid w:val="00E87AFE"/>
    <w:rsid w:val="00E941EE"/>
    <w:rsid w:val="00EB2D2F"/>
    <w:rsid w:val="00ED7E3B"/>
    <w:rsid w:val="00EE7557"/>
    <w:rsid w:val="00F06A82"/>
    <w:rsid w:val="00F333B8"/>
    <w:rsid w:val="00F45611"/>
    <w:rsid w:val="00F73819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EF64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1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15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EA0"/>
    <w:pPr>
      <w:suppressAutoHyphens/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7EA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594C-6568-49CE-B6FC-B71885C0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33</cp:revision>
  <dcterms:created xsi:type="dcterms:W3CDTF">2018-10-24T10:49:00Z</dcterms:created>
  <dcterms:modified xsi:type="dcterms:W3CDTF">2020-12-09T09:57:00Z</dcterms:modified>
</cp:coreProperties>
</file>